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48"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95"/>
        <w:gridCol w:w="466"/>
        <w:gridCol w:w="263"/>
        <w:gridCol w:w="271"/>
        <w:gridCol w:w="27"/>
        <w:gridCol w:w="99"/>
        <w:gridCol w:w="151"/>
        <w:gridCol w:w="6"/>
        <w:gridCol w:w="221"/>
        <w:gridCol w:w="56"/>
        <w:gridCol w:w="327"/>
        <w:gridCol w:w="112"/>
        <w:gridCol w:w="263"/>
        <w:gridCol w:w="29"/>
        <w:gridCol w:w="192"/>
        <w:gridCol w:w="219"/>
        <w:gridCol w:w="263"/>
        <w:gridCol w:w="19"/>
        <w:gridCol w:w="37"/>
        <w:gridCol w:w="430"/>
        <w:gridCol w:w="135"/>
        <w:gridCol w:w="275"/>
        <w:gridCol w:w="68"/>
        <w:gridCol w:w="439"/>
        <w:gridCol w:w="33"/>
        <w:gridCol w:w="25"/>
        <w:gridCol w:w="10"/>
        <w:gridCol w:w="66"/>
        <w:gridCol w:w="197"/>
        <w:gridCol w:w="304"/>
        <w:gridCol w:w="706"/>
        <w:gridCol w:w="143"/>
        <w:gridCol w:w="130"/>
        <w:gridCol w:w="284"/>
        <w:gridCol w:w="25"/>
        <w:gridCol w:w="286"/>
        <w:gridCol w:w="122"/>
        <w:gridCol w:w="710"/>
        <w:gridCol w:w="141"/>
        <w:gridCol w:w="284"/>
        <w:gridCol w:w="426"/>
        <w:gridCol w:w="141"/>
        <w:gridCol w:w="567"/>
        <w:gridCol w:w="327"/>
        <w:gridCol w:w="248"/>
      </w:tblGrid>
      <w:tr w:rsidR="00BB22D7" w14:paraId="37422883" w14:textId="77777777" w:rsidTr="007D7D2A">
        <w:trPr>
          <w:trHeight w:val="623"/>
        </w:trPr>
        <w:tc>
          <w:tcPr>
            <w:tcW w:w="5000" w:type="pct"/>
            <w:gridSpan w:val="46"/>
            <w:shd w:val="clear" w:color="auto" w:fill="2A3187"/>
            <w:vAlign w:val="center"/>
          </w:tcPr>
          <w:p w14:paraId="4142B5B8" w14:textId="2AE30B4D" w:rsidR="00BB22D7" w:rsidRPr="00F345E4" w:rsidRDefault="00BB22D7" w:rsidP="00BB22D7">
            <w:pPr>
              <w:tabs>
                <w:tab w:val="left" w:pos="7968"/>
              </w:tabs>
              <w:jc w:val="center"/>
              <w:rPr>
                <w:b/>
                <w:bCs/>
                <w:color w:val="FFFFFF" w:themeColor="background1"/>
                <w:sz w:val="28"/>
                <w:szCs w:val="28"/>
              </w:rPr>
            </w:pPr>
            <w:r w:rsidRPr="00F345E4">
              <w:rPr>
                <w:b/>
                <w:bCs/>
                <w:color w:val="FFFFFF" w:themeColor="background1"/>
                <w:sz w:val="28"/>
                <w:szCs w:val="28"/>
              </w:rPr>
              <w:t xml:space="preserve">Volunteer </w:t>
            </w:r>
            <w:r w:rsidR="00D85BA3">
              <w:rPr>
                <w:b/>
                <w:bCs/>
                <w:color w:val="FFFFFF" w:themeColor="background1"/>
                <w:sz w:val="28"/>
                <w:szCs w:val="28"/>
              </w:rPr>
              <w:t>Application</w:t>
            </w:r>
            <w:r w:rsidRPr="00F345E4">
              <w:rPr>
                <w:b/>
                <w:bCs/>
                <w:color w:val="FFFFFF" w:themeColor="background1"/>
                <w:sz w:val="28"/>
                <w:szCs w:val="28"/>
              </w:rPr>
              <w:t xml:space="preserve"> Form</w:t>
            </w:r>
          </w:p>
        </w:tc>
      </w:tr>
      <w:tr w:rsidR="00145375" w:rsidRPr="00BB22D7" w14:paraId="0AA0E0E9" w14:textId="77777777" w:rsidTr="007D7D2A">
        <w:tc>
          <w:tcPr>
            <w:tcW w:w="5000" w:type="pct"/>
            <w:gridSpan w:val="46"/>
            <w:tcBorders>
              <w:left w:val="nil"/>
              <w:right w:val="nil"/>
            </w:tcBorders>
          </w:tcPr>
          <w:p w14:paraId="21385EFD" w14:textId="77777777" w:rsidR="00145375" w:rsidRPr="00BB22D7" w:rsidRDefault="00145375" w:rsidP="00FF7737">
            <w:pPr>
              <w:tabs>
                <w:tab w:val="left" w:pos="7968"/>
              </w:tabs>
              <w:jc w:val="center"/>
              <w:rPr>
                <w:color w:val="2A3187"/>
                <w:sz w:val="16"/>
                <w:szCs w:val="16"/>
              </w:rPr>
            </w:pPr>
          </w:p>
        </w:tc>
      </w:tr>
      <w:tr w:rsidR="00AE2D94" w:rsidRPr="00AE2D94" w14:paraId="73C8FF4B" w14:textId="77777777" w:rsidTr="007D7D2A">
        <w:tc>
          <w:tcPr>
            <w:tcW w:w="5000" w:type="pct"/>
            <w:gridSpan w:val="46"/>
            <w:tcBorders>
              <w:bottom w:val="single" w:sz="4" w:space="0" w:color="808080" w:themeColor="background1" w:themeShade="80"/>
            </w:tcBorders>
            <w:shd w:val="clear" w:color="auto" w:fill="E7E6E6" w:themeFill="background2"/>
            <w:vAlign w:val="center"/>
          </w:tcPr>
          <w:p w14:paraId="3D5B5497" w14:textId="0DE0B017" w:rsidR="00AE2D94" w:rsidRPr="00AE2D94" w:rsidRDefault="00AE2D94" w:rsidP="00AE2D94">
            <w:pPr>
              <w:tabs>
                <w:tab w:val="left" w:pos="7968"/>
              </w:tabs>
              <w:spacing w:before="60" w:after="60"/>
              <w:rPr>
                <w:b/>
                <w:bCs/>
                <w:color w:val="2A3187"/>
              </w:rPr>
            </w:pPr>
            <w:r w:rsidRPr="00AE2D94">
              <w:rPr>
                <w:b/>
                <w:bCs/>
                <w:color w:val="2A3187"/>
              </w:rPr>
              <w:t>VOLUNTEER DETAILS</w:t>
            </w:r>
          </w:p>
        </w:tc>
      </w:tr>
      <w:tr w:rsidR="008F689A" w:rsidRPr="006F5A06" w14:paraId="52996653"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87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E7ADA" w14:textId="2BF0033A" w:rsidR="00AE2D94" w:rsidRPr="00AE2D94" w:rsidRDefault="00AE2D94" w:rsidP="00AE2D94">
            <w:pPr>
              <w:spacing w:before="60" w:after="60"/>
              <w:rPr>
                <w:color w:val="2A3187"/>
              </w:rPr>
            </w:pPr>
            <w:r w:rsidRPr="00AE2D94">
              <w:rPr>
                <w:color w:val="2A3187"/>
              </w:rPr>
              <w:t>Title:</w:t>
            </w:r>
            <w:r>
              <w:rPr>
                <w:color w:val="2A3187"/>
              </w:rPr>
              <w:t xml:space="preserve"> </w:t>
            </w:r>
          </w:p>
        </w:tc>
        <w:tc>
          <w:tcPr>
            <w:tcW w:w="1692" w:type="pct"/>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40DC21" w14:textId="437BF3E3" w:rsidR="00AE2D94" w:rsidRPr="00AE2D94" w:rsidRDefault="00AE2D94" w:rsidP="00AE2D94">
            <w:pPr>
              <w:spacing w:before="60" w:after="60"/>
              <w:rPr>
                <w:color w:val="2A3187"/>
              </w:rPr>
            </w:pPr>
            <w:r w:rsidRPr="00AE2D94">
              <w:rPr>
                <w:color w:val="2A3187"/>
              </w:rPr>
              <w:t>Forename:</w:t>
            </w:r>
            <w:r>
              <w:rPr>
                <w:color w:val="2A3187"/>
              </w:rPr>
              <w:t xml:space="preserve"> </w:t>
            </w:r>
          </w:p>
        </w:tc>
        <w:tc>
          <w:tcPr>
            <w:tcW w:w="2436"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1E11B0" w14:textId="509C7BD5" w:rsidR="00AE2D94" w:rsidRPr="00AE2D94" w:rsidRDefault="00AE2D94" w:rsidP="00AE2D94">
            <w:pPr>
              <w:spacing w:before="60" w:after="60"/>
              <w:rPr>
                <w:color w:val="2A3187"/>
              </w:rPr>
            </w:pPr>
            <w:r w:rsidRPr="00AE2D94">
              <w:rPr>
                <w:color w:val="2A3187"/>
              </w:rPr>
              <w:t>Surname:</w:t>
            </w:r>
            <w:r>
              <w:rPr>
                <w:color w:val="2A3187"/>
              </w:rPr>
              <w:t xml:space="preserve"> </w:t>
            </w:r>
          </w:p>
        </w:tc>
      </w:tr>
      <w:tr w:rsidR="008F689A" w:rsidRPr="006F5A06" w14:paraId="41B2D445"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564" w:type="pct"/>
            <w:gridSpan w:val="29"/>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1F772BD" w14:textId="08055CFD" w:rsidR="00AE2D94" w:rsidRPr="00AE2D94" w:rsidRDefault="00AE2D94" w:rsidP="00AE2D94">
            <w:pPr>
              <w:spacing w:before="60" w:after="60"/>
              <w:rPr>
                <w:color w:val="2A3187"/>
              </w:rPr>
            </w:pPr>
            <w:r w:rsidRPr="00AE2D94">
              <w:rPr>
                <w:color w:val="2A3187"/>
              </w:rPr>
              <w:t>Address:</w:t>
            </w:r>
            <w:r>
              <w:rPr>
                <w:color w:val="2A3187"/>
              </w:rPr>
              <w:t xml:space="preserve"> </w:t>
            </w:r>
          </w:p>
        </w:tc>
        <w:tc>
          <w:tcPr>
            <w:tcW w:w="2436"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F9AEC6" w14:textId="77777777" w:rsidR="00AE2D94" w:rsidRPr="00AE2D94" w:rsidRDefault="00AE2D94" w:rsidP="00AE2D94">
            <w:pPr>
              <w:spacing w:before="60" w:after="60"/>
              <w:rPr>
                <w:color w:val="2A3187"/>
              </w:rPr>
            </w:pPr>
            <w:r w:rsidRPr="00AE2D94">
              <w:rPr>
                <w:color w:val="2A3187"/>
              </w:rPr>
              <w:t xml:space="preserve">Home Phone: </w:t>
            </w:r>
          </w:p>
        </w:tc>
      </w:tr>
      <w:tr w:rsidR="008F689A" w:rsidRPr="006F5A06" w14:paraId="53C31488"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564" w:type="pct"/>
            <w:gridSpan w:val="29"/>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4863C1A" w14:textId="77777777" w:rsidR="00AE2D94" w:rsidRPr="00AE2D94" w:rsidRDefault="00AE2D94" w:rsidP="00AE2D94">
            <w:pPr>
              <w:spacing w:before="60" w:after="60"/>
              <w:rPr>
                <w:color w:val="2A3187"/>
              </w:rPr>
            </w:pPr>
          </w:p>
        </w:tc>
        <w:tc>
          <w:tcPr>
            <w:tcW w:w="2436"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BC6D8A" w14:textId="77777777" w:rsidR="00AE2D94" w:rsidRPr="00AE2D94" w:rsidRDefault="00AE2D94" w:rsidP="00AE2D94">
            <w:pPr>
              <w:spacing w:before="60" w:after="60"/>
              <w:rPr>
                <w:color w:val="2A3187"/>
              </w:rPr>
            </w:pPr>
            <w:r w:rsidRPr="00AE2D94">
              <w:rPr>
                <w:color w:val="2A3187"/>
              </w:rPr>
              <w:t xml:space="preserve">Mobile: </w:t>
            </w:r>
          </w:p>
        </w:tc>
      </w:tr>
      <w:tr w:rsidR="008F689A" w:rsidRPr="006F5A06" w14:paraId="207E66E2"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564" w:type="pct"/>
            <w:gridSpan w:val="29"/>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DF79798" w14:textId="77777777" w:rsidR="00AE2D94" w:rsidRPr="00AE2D94" w:rsidRDefault="00AE2D94" w:rsidP="00AE2D94">
            <w:pPr>
              <w:spacing w:before="60" w:after="60"/>
              <w:rPr>
                <w:color w:val="2A3187"/>
              </w:rPr>
            </w:pPr>
          </w:p>
        </w:tc>
        <w:tc>
          <w:tcPr>
            <w:tcW w:w="2436"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F9B88" w14:textId="77777777" w:rsidR="00AE2D94" w:rsidRPr="00AE2D94" w:rsidRDefault="00AE2D94" w:rsidP="00AE2D94">
            <w:pPr>
              <w:spacing w:before="60" w:after="60"/>
              <w:rPr>
                <w:color w:val="2A3187"/>
              </w:rPr>
            </w:pPr>
            <w:r w:rsidRPr="00AE2D94">
              <w:rPr>
                <w:color w:val="2A3187"/>
              </w:rPr>
              <w:t xml:space="preserve">Email: </w:t>
            </w:r>
          </w:p>
        </w:tc>
      </w:tr>
      <w:tr w:rsidR="008F689A" w:rsidRPr="006F5A06" w14:paraId="28156EF8"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115" w:type="pct"/>
            <w:gridSpan w:val="10"/>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3DA19A" w14:textId="77777777" w:rsidR="00AE2D94" w:rsidRPr="00AE2D94" w:rsidRDefault="00AE2D94" w:rsidP="00AE2D94">
            <w:pPr>
              <w:spacing w:before="60" w:after="60"/>
              <w:rPr>
                <w:color w:val="2A3187"/>
              </w:rPr>
            </w:pPr>
          </w:p>
        </w:tc>
        <w:tc>
          <w:tcPr>
            <w:tcW w:w="1449" w:type="pct"/>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6D5EF2" w14:textId="77777777" w:rsidR="00AE2D94" w:rsidRPr="00AE2D94" w:rsidRDefault="00AE2D94" w:rsidP="00AE2D94">
            <w:pPr>
              <w:spacing w:before="60" w:after="60"/>
              <w:rPr>
                <w:color w:val="2A3187"/>
              </w:rPr>
            </w:pPr>
            <w:r w:rsidRPr="00AE2D94">
              <w:rPr>
                <w:color w:val="2A3187"/>
              </w:rPr>
              <w:t xml:space="preserve">Post code: </w:t>
            </w:r>
          </w:p>
        </w:tc>
        <w:tc>
          <w:tcPr>
            <w:tcW w:w="2436"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E04720" w14:textId="77777777" w:rsidR="00AE2D94" w:rsidRPr="00AE2D94" w:rsidRDefault="00AE2D94" w:rsidP="00AE2D94">
            <w:pPr>
              <w:spacing w:before="60" w:after="60"/>
              <w:rPr>
                <w:color w:val="2A3187"/>
              </w:rPr>
            </w:pPr>
            <w:r w:rsidRPr="00AE2D94">
              <w:rPr>
                <w:color w:val="2A3187"/>
              </w:rPr>
              <w:t>Preferred contact method:   Phone   Email   Post</w:t>
            </w:r>
          </w:p>
        </w:tc>
      </w:tr>
      <w:tr w:rsidR="008F689A" w:rsidRPr="006F5A06" w14:paraId="2EAD9DB5"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93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ED97D" w14:textId="77777777" w:rsidR="00AE2D94" w:rsidRPr="00AE2D94" w:rsidRDefault="00AE2D94" w:rsidP="00AE2D94">
            <w:pPr>
              <w:spacing w:before="60" w:after="60"/>
              <w:rPr>
                <w:color w:val="2A3187"/>
              </w:rPr>
            </w:pPr>
            <w:r w:rsidRPr="00AE2D94">
              <w:rPr>
                <w:color w:val="2A3187"/>
              </w:rPr>
              <w:t xml:space="preserve">Date of birth: </w:t>
            </w:r>
          </w:p>
          <w:p w14:paraId="40FA6F7F" w14:textId="77777777" w:rsidR="00AE2D94" w:rsidRPr="00AE2D94" w:rsidRDefault="00AE2D94" w:rsidP="00AE2D94">
            <w:pPr>
              <w:spacing w:before="60" w:after="60"/>
              <w:rPr>
                <w:color w:val="2A3187"/>
              </w:rPr>
            </w:pPr>
          </w:p>
        </w:tc>
        <w:tc>
          <w:tcPr>
            <w:tcW w:w="889"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421DE" w14:textId="77777777" w:rsidR="00AE2D94" w:rsidRPr="00AE2D94" w:rsidRDefault="00AE2D94" w:rsidP="00AE2D94">
            <w:pPr>
              <w:spacing w:before="60" w:after="60"/>
              <w:rPr>
                <w:color w:val="2A3187"/>
              </w:rPr>
            </w:pPr>
            <w:r w:rsidRPr="00AE2D94">
              <w:rPr>
                <w:color w:val="2A3187"/>
              </w:rPr>
              <w:t xml:space="preserve">Gender: </w:t>
            </w:r>
          </w:p>
          <w:p w14:paraId="67E42D78" w14:textId="77777777" w:rsidR="00AE2D94" w:rsidRPr="00AE2D94" w:rsidRDefault="00AE2D94" w:rsidP="00AE2D94">
            <w:pPr>
              <w:spacing w:before="60" w:after="60"/>
              <w:rPr>
                <w:color w:val="2A3187"/>
              </w:rPr>
            </w:pPr>
          </w:p>
        </w:tc>
        <w:tc>
          <w:tcPr>
            <w:tcW w:w="743"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13D0B" w14:textId="77777777" w:rsidR="00AE2D94" w:rsidRPr="00AE2D94" w:rsidRDefault="00AE2D94" w:rsidP="00AE2D94">
            <w:pPr>
              <w:spacing w:before="60" w:after="60"/>
              <w:rPr>
                <w:color w:val="2A3187"/>
              </w:rPr>
            </w:pPr>
            <w:r w:rsidRPr="00AE2D94">
              <w:rPr>
                <w:color w:val="2A3187"/>
              </w:rPr>
              <w:t xml:space="preserve">Pronouns: </w:t>
            </w:r>
          </w:p>
        </w:tc>
        <w:tc>
          <w:tcPr>
            <w:tcW w:w="2436"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FB0C8" w14:textId="77777777" w:rsidR="00AE2D94" w:rsidRPr="00AE2D94" w:rsidRDefault="00AE2D94" w:rsidP="00AE2D94">
            <w:pPr>
              <w:spacing w:before="60" w:after="60"/>
              <w:rPr>
                <w:color w:val="2A3187"/>
              </w:rPr>
            </w:pPr>
            <w:r w:rsidRPr="00AE2D94">
              <w:rPr>
                <w:color w:val="2A3187"/>
              </w:rPr>
              <w:t xml:space="preserve">Disabilities/Mobility issues: </w:t>
            </w:r>
          </w:p>
        </w:tc>
      </w:tr>
      <w:tr w:rsidR="008F689A" w:rsidRPr="006F5A06" w14:paraId="173CE034"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74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DA5767A" w14:textId="52B8C9E7" w:rsidR="007D7D2A" w:rsidRPr="00AE2D94" w:rsidRDefault="007D7D2A" w:rsidP="007D7D2A">
            <w:pPr>
              <w:spacing w:before="60" w:after="60"/>
              <w:rPr>
                <w:color w:val="2A3187"/>
              </w:rPr>
            </w:pPr>
            <w:r w:rsidRPr="007D7D2A">
              <w:rPr>
                <w:color w:val="2A3187"/>
              </w:rPr>
              <w:t xml:space="preserve">Can you drive?    </w:t>
            </w:r>
          </w:p>
        </w:tc>
        <w:tc>
          <w:tcPr>
            <w:tcW w:w="265" w:type="pct"/>
            <w:gridSpan w:val="4"/>
            <w:tcBorders>
              <w:top w:val="single" w:sz="4" w:space="0" w:color="808080" w:themeColor="background1" w:themeShade="80"/>
              <w:left w:val="nil"/>
              <w:bottom w:val="single" w:sz="4" w:space="0" w:color="808080" w:themeColor="background1" w:themeShade="80"/>
              <w:right w:val="nil"/>
            </w:tcBorders>
          </w:tcPr>
          <w:p w14:paraId="5FBF021B" w14:textId="2828DBD8" w:rsidR="007D7D2A" w:rsidRPr="00AE2D94" w:rsidRDefault="007D7D2A" w:rsidP="007D7D2A">
            <w:pPr>
              <w:spacing w:before="60" w:after="60"/>
              <w:jc w:val="center"/>
              <w:rPr>
                <w:color w:val="2A3187"/>
              </w:rPr>
            </w:pPr>
            <w:r>
              <w:rPr>
                <w:color w:val="2A3187"/>
              </w:rPr>
              <w:t>Yes</w:t>
            </w:r>
            <w:r>
              <w:rPr>
                <w:color w:val="2A3187"/>
              </w:rPr>
              <w:br/>
            </w:r>
            <w:r w:rsidRPr="00AE2D94">
              <w:rPr>
                <w:rFonts w:ascii="Segoe UI Symbol" w:hAnsi="Segoe UI Symbol" w:cs="Segoe UI Symbol"/>
                <w:color w:val="2A3187"/>
                <w:lang w:val="en"/>
              </w:rPr>
              <w:t>☐</w:t>
            </w:r>
          </w:p>
        </w:tc>
        <w:tc>
          <w:tcPr>
            <w:tcW w:w="349" w:type="pct"/>
            <w:gridSpan w:val="5"/>
            <w:tcBorders>
              <w:top w:val="single" w:sz="4" w:space="0" w:color="808080" w:themeColor="background1" w:themeShade="80"/>
              <w:left w:val="nil"/>
              <w:bottom w:val="single" w:sz="4" w:space="0" w:color="808080" w:themeColor="background1" w:themeShade="80"/>
              <w:right w:val="nil"/>
            </w:tcBorders>
          </w:tcPr>
          <w:p w14:paraId="2FBAD6BD" w14:textId="77777777" w:rsidR="007D7D2A" w:rsidRPr="00AE2D94" w:rsidRDefault="007D7D2A" w:rsidP="007D7D2A">
            <w:pPr>
              <w:spacing w:before="60" w:after="60"/>
              <w:jc w:val="center"/>
              <w:rPr>
                <w:color w:val="2A3187"/>
              </w:rPr>
            </w:pPr>
            <w:r>
              <w:rPr>
                <w:color w:val="2A3187"/>
              </w:rPr>
              <w:t>No</w:t>
            </w:r>
            <w:r>
              <w:rPr>
                <w:color w:val="2A3187"/>
              </w:rPr>
              <w:br/>
            </w:r>
            <w:r w:rsidRPr="00AE2D94">
              <w:rPr>
                <w:rFonts w:ascii="Segoe UI Symbol" w:hAnsi="Segoe UI Symbol" w:cs="Segoe UI Symbol"/>
                <w:color w:val="2A3187"/>
                <w:lang w:val="en"/>
              </w:rPr>
              <w:t>☐</w:t>
            </w:r>
          </w:p>
        </w:tc>
        <w:tc>
          <w:tcPr>
            <w:tcW w:w="12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C0B334" w14:textId="77B32C63" w:rsidR="007D7D2A" w:rsidRPr="00AE2D94" w:rsidRDefault="007D7D2A" w:rsidP="007D7D2A">
            <w:pPr>
              <w:spacing w:before="60" w:after="60"/>
              <w:jc w:val="center"/>
              <w:rPr>
                <w:color w:val="2A3187"/>
              </w:rPr>
            </w:pPr>
          </w:p>
        </w:tc>
        <w:tc>
          <w:tcPr>
            <w:tcW w:w="773"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A7B339" w14:textId="52574797" w:rsidR="007D7D2A" w:rsidRPr="00AE2D94" w:rsidRDefault="007D7D2A" w:rsidP="007D7D2A">
            <w:pPr>
              <w:spacing w:before="60" w:after="60"/>
              <w:rPr>
                <w:color w:val="2A3187"/>
              </w:rPr>
            </w:pPr>
            <w:r w:rsidRPr="007D7D2A">
              <w:rPr>
                <w:color w:val="2A3187"/>
              </w:rPr>
              <w:t xml:space="preserve">Do you have a car?    </w:t>
            </w:r>
          </w:p>
        </w:tc>
        <w:tc>
          <w:tcPr>
            <w:tcW w:w="278" w:type="pct"/>
            <w:gridSpan w:val="5"/>
            <w:tcBorders>
              <w:top w:val="single" w:sz="4" w:space="0" w:color="808080" w:themeColor="background1" w:themeShade="80"/>
              <w:left w:val="nil"/>
              <w:bottom w:val="single" w:sz="4" w:space="0" w:color="808080" w:themeColor="background1" w:themeShade="80"/>
              <w:right w:val="nil"/>
            </w:tcBorders>
          </w:tcPr>
          <w:p w14:paraId="509369AC" w14:textId="2C8BFFE0" w:rsidR="007D7D2A" w:rsidRPr="00AE2D94" w:rsidRDefault="007D7D2A" w:rsidP="007D7D2A">
            <w:pPr>
              <w:spacing w:before="60" w:after="60"/>
              <w:jc w:val="center"/>
              <w:rPr>
                <w:color w:val="2A3187"/>
              </w:rPr>
            </w:pPr>
            <w:r>
              <w:rPr>
                <w:color w:val="2A3187"/>
              </w:rPr>
              <w:t>Yes</w:t>
            </w:r>
            <w:r>
              <w:rPr>
                <w:color w:val="2A3187"/>
              </w:rPr>
              <w:br/>
            </w:r>
            <w:r w:rsidRPr="00AE2D94">
              <w:rPr>
                <w:rFonts w:ascii="Segoe UI Symbol" w:hAnsi="Segoe UI Symbol" w:cs="Segoe UI Symbol"/>
                <w:color w:val="2A3187"/>
                <w:lang w:val="en"/>
              </w:rPr>
              <w:t>☐</w:t>
            </w:r>
          </w:p>
        </w:tc>
        <w:tc>
          <w:tcPr>
            <w:tcW w:w="274" w:type="pct"/>
            <w:gridSpan w:val="3"/>
            <w:tcBorders>
              <w:top w:val="single" w:sz="4" w:space="0" w:color="808080" w:themeColor="background1" w:themeShade="80"/>
              <w:left w:val="nil"/>
              <w:bottom w:val="single" w:sz="4" w:space="0" w:color="808080" w:themeColor="background1" w:themeShade="80"/>
              <w:right w:val="nil"/>
            </w:tcBorders>
          </w:tcPr>
          <w:p w14:paraId="4249CEC4" w14:textId="4737D571" w:rsidR="007D7D2A" w:rsidRPr="00AE2D94" w:rsidRDefault="007D7D2A" w:rsidP="007D7D2A">
            <w:pPr>
              <w:spacing w:before="60" w:after="60"/>
              <w:jc w:val="center"/>
              <w:rPr>
                <w:color w:val="2A3187"/>
              </w:rPr>
            </w:pPr>
            <w:r>
              <w:rPr>
                <w:color w:val="2A3187"/>
              </w:rPr>
              <w:t>No</w:t>
            </w:r>
            <w:r>
              <w:rPr>
                <w:color w:val="2A3187"/>
              </w:rPr>
              <w:br/>
            </w:r>
            <w:r w:rsidRPr="00AE2D94">
              <w:rPr>
                <w:rFonts w:ascii="Segoe UI Symbol" w:hAnsi="Segoe UI Symbol" w:cs="Segoe UI Symbol"/>
                <w:color w:val="2A3187"/>
                <w:lang w:val="en"/>
              </w:rPr>
              <w:t>☐</w:t>
            </w:r>
          </w:p>
        </w:tc>
        <w:tc>
          <w:tcPr>
            <w:tcW w:w="622" w:type="pct"/>
            <w:gridSpan w:val="5"/>
            <w:tcBorders>
              <w:top w:val="single" w:sz="4" w:space="0" w:color="808080" w:themeColor="background1" w:themeShade="80"/>
              <w:left w:val="nil"/>
              <w:bottom w:val="single" w:sz="4" w:space="0" w:color="808080" w:themeColor="background1" w:themeShade="80"/>
              <w:right w:val="nil"/>
            </w:tcBorders>
          </w:tcPr>
          <w:p w14:paraId="4FD29EE1" w14:textId="77777777" w:rsidR="007D7D2A" w:rsidRPr="00AE2D94" w:rsidRDefault="007D7D2A" w:rsidP="007D7D2A">
            <w:pPr>
              <w:spacing w:before="60" w:after="60"/>
              <w:jc w:val="center"/>
              <w:rPr>
                <w:color w:val="2A3187"/>
              </w:rPr>
            </w:pPr>
            <w:r>
              <w:rPr>
                <w:color w:val="2A3187"/>
              </w:rPr>
              <w:t>Sometimes</w:t>
            </w:r>
            <w:r>
              <w:rPr>
                <w:color w:val="2A3187"/>
              </w:rPr>
              <w:br/>
            </w:r>
            <w:r w:rsidRPr="00AE2D94">
              <w:rPr>
                <w:rFonts w:ascii="Segoe UI Symbol" w:hAnsi="Segoe UI Symbol" w:cs="Segoe UI Symbol"/>
                <w:color w:val="2A3187"/>
                <w:lang w:val="en"/>
              </w:rPr>
              <w:t>☐</w:t>
            </w:r>
          </w:p>
        </w:tc>
        <w:tc>
          <w:tcPr>
            <w:tcW w:w="13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8E0288" w14:textId="7F648F19" w:rsidR="007D7D2A" w:rsidRPr="00AE2D94" w:rsidRDefault="007D7D2A" w:rsidP="007D7D2A">
            <w:pPr>
              <w:spacing w:before="60" w:after="60"/>
              <w:jc w:val="center"/>
              <w:rPr>
                <w:color w:val="2A3187"/>
              </w:rPr>
            </w:pPr>
          </w:p>
        </w:tc>
        <w:tc>
          <w:tcPr>
            <w:tcW w:w="881"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703E043" w14:textId="70762371" w:rsidR="007D7D2A" w:rsidRPr="00AE2D94" w:rsidRDefault="007D7D2A" w:rsidP="007D7D2A">
            <w:pPr>
              <w:spacing w:before="60" w:after="60"/>
              <w:rPr>
                <w:color w:val="2A3187"/>
              </w:rPr>
            </w:pPr>
            <w:r w:rsidRPr="007D7D2A">
              <w:rPr>
                <w:color w:val="2A3187"/>
              </w:rPr>
              <w:t>Do you have a bus pass?</w:t>
            </w:r>
          </w:p>
        </w:tc>
        <w:tc>
          <w:tcPr>
            <w:tcW w:w="274" w:type="pct"/>
            <w:tcBorders>
              <w:top w:val="single" w:sz="4" w:space="0" w:color="808080" w:themeColor="background1" w:themeShade="80"/>
              <w:left w:val="nil"/>
              <w:bottom w:val="single" w:sz="4" w:space="0" w:color="808080" w:themeColor="background1" w:themeShade="80"/>
              <w:right w:val="nil"/>
            </w:tcBorders>
          </w:tcPr>
          <w:p w14:paraId="6ABF67C4" w14:textId="2FE4DE96" w:rsidR="007D7D2A" w:rsidRPr="00AE2D94" w:rsidRDefault="007D7D2A" w:rsidP="007D7D2A">
            <w:pPr>
              <w:spacing w:before="60" w:after="60"/>
              <w:jc w:val="center"/>
              <w:rPr>
                <w:color w:val="2A3187"/>
              </w:rPr>
            </w:pPr>
            <w:r>
              <w:rPr>
                <w:color w:val="2A3187"/>
              </w:rPr>
              <w:t>Yes</w:t>
            </w:r>
            <w:r>
              <w:rPr>
                <w:color w:val="2A3187"/>
              </w:rPr>
              <w:br/>
            </w:r>
            <w:r w:rsidRPr="00AE2D94">
              <w:rPr>
                <w:rFonts w:ascii="Segoe UI Symbol" w:hAnsi="Segoe UI Symbol" w:cs="Segoe UI Symbol"/>
                <w:color w:val="2A3187"/>
                <w:lang w:val="en"/>
              </w:rPr>
              <w:t>☐</w:t>
            </w:r>
          </w:p>
        </w:tc>
        <w:tc>
          <w:tcPr>
            <w:tcW w:w="278"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4EAC82" w14:textId="7789B866" w:rsidR="007D7D2A" w:rsidRPr="00AE2D94" w:rsidRDefault="007D7D2A" w:rsidP="007D7D2A">
            <w:pPr>
              <w:spacing w:before="60" w:after="60"/>
              <w:jc w:val="center"/>
              <w:rPr>
                <w:color w:val="2A3187"/>
              </w:rPr>
            </w:pPr>
            <w:r>
              <w:rPr>
                <w:color w:val="2A3187"/>
              </w:rPr>
              <w:t>No</w:t>
            </w:r>
            <w:r>
              <w:rPr>
                <w:color w:val="2A3187"/>
              </w:rPr>
              <w:br/>
            </w:r>
            <w:r w:rsidRPr="00AE2D94">
              <w:rPr>
                <w:rFonts w:ascii="Segoe UI Symbol" w:hAnsi="Segoe UI Symbol" w:cs="Segoe UI Symbol"/>
                <w:color w:val="2A3187"/>
                <w:lang w:val="en"/>
              </w:rPr>
              <w:t>☐</w:t>
            </w:r>
          </w:p>
        </w:tc>
      </w:tr>
      <w:tr w:rsidR="00AE2D94" w:rsidRPr="006F5A06" w14:paraId="5F958742" w14:textId="77777777" w:rsidTr="007D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9"/>
        </w:trPr>
        <w:tc>
          <w:tcPr>
            <w:tcW w:w="5000" w:type="pct"/>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00AAD0" w14:textId="77777777" w:rsidR="00AE2D94" w:rsidRPr="00AE2D94" w:rsidRDefault="00AE2D94" w:rsidP="00AE2D94">
            <w:pPr>
              <w:spacing w:before="60" w:after="60"/>
              <w:rPr>
                <w:color w:val="2A3187"/>
              </w:rPr>
            </w:pPr>
            <w:r w:rsidRPr="00AE2D94">
              <w:rPr>
                <w:color w:val="2A3187"/>
              </w:rPr>
              <w:t>How did you find out about volunteering for us? What are your motivations for volunteering?</w:t>
            </w:r>
          </w:p>
          <w:p w14:paraId="6CA5A994" w14:textId="77777777" w:rsidR="00AE2D94" w:rsidRPr="00AE2D94" w:rsidRDefault="00AE2D94" w:rsidP="00AE2D94">
            <w:pPr>
              <w:spacing w:before="60" w:after="60"/>
              <w:rPr>
                <w:color w:val="2A3187"/>
              </w:rPr>
            </w:pPr>
          </w:p>
          <w:p w14:paraId="2A677F90" w14:textId="77777777" w:rsidR="00AE2D94" w:rsidRPr="00AE2D94" w:rsidRDefault="00AE2D94" w:rsidP="00AE2D94">
            <w:pPr>
              <w:spacing w:before="60" w:after="60"/>
              <w:rPr>
                <w:color w:val="2A3187"/>
              </w:rPr>
            </w:pPr>
          </w:p>
        </w:tc>
      </w:tr>
      <w:tr w:rsidR="00AE2D94" w:rsidRPr="006F5A06" w14:paraId="6C3385EC" w14:textId="77777777" w:rsidTr="007D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6"/>
        </w:trPr>
        <w:tc>
          <w:tcPr>
            <w:tcW w:w="5000" w:type="pct"/>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2E7EA" w14:textId="2F3570DB" w:rsidR="00AE2D94" w:rsidRPr="00AE2D94" w:rsidRDefault="00AE2D94" w:rsidP="00AE2D94">
            <w:pPr>
              <w:spacing w:before="60" w:after="60"/>
              <w:rPr>
                <w:color w:val="2A3187"/>
              </w:rPr>
            </w:pPr>
            <w:r w:rsidRPr="00AE2D94">
              <w:rPr>
                <w:color w:val="2A3187"/>
              </w:rPr>
              <w:t>Skills &amp; Experience</w:t>
            </w:r>
            <w:r w:rsidR="00FB5D39">
              <w:rPr>
                <w:color w:val="2A3187"/>
              </w:rPr>
              <w:t>/ Do you speak other languages?</w:t>
            </w:r>
          </w:p>
          <w:p w14:paraId="0137B5EE" w14:textId="77777777" w:rsidR="00AE2D94" w:rsidRPr="00AE2D94" w:rsidRDefault="00AE2D94" w:rsidP="00AE2D94">
            <w:pPr>
              <w:spacing w:before="60" w:after="60"/>
              <w:rPr>
                <w:color w:val="2A3187"/>
              </w:rPr>
            </w:pPr>
          </w:p>
          <w:p w14:paraId="514B2E99" w14:textId="77777777" w:rsidR="00AE2D94" w:rsidRPr="00AE2D94" w:rsidRDefault="00AE2D94" w:rsidP="00AE2D94">
            <w:pPr>
              <w:spacing w:before="60" w:after="60"/>
              <w:rPr>
                <w:color w:val="2A3187"/>
              </w:rPr>
            </w:pPr>
          </w:p>
          <w:p w14:paraId="4C4773D5" w14:textId="77777777" w:rsidR="00AE2D94" w:rsidRPr="00AE2D94" w:rsidRDefault="00AE2D94" w:rsidP="00AE2D94">
            <w:pPr>
              <w:spacing w:before="60" w:after="60"/>
              <w:rPr>
                <w:color w:val="2A3187"/>
              </w:rPr>
            </w:pPr>
          </w:p>
        </w:tc>
      </w:tr>
      <w:tr w:rsidR="00AE2D94" w:rsidRPr="006F5A06" w14:paraId="2F28911D" w14:textId="77777777" w:rsidTr="007D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5000" w:type="pct"/>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59CE2" w14:textId="77777777" w:rsidR="00AE2D94" w:rsidRPr="00AE2D94" w:rsidRDefault="00AE2D94" w:rsidP="00AE2D94">
            <w:pPr>
              <w:spacing w:before="60" w:after="60"/>
              <w:rPr>
                <w:color w:val="2A3187"/>
              </w:rPr>
            </w:pPr>
            <w:r w:rsidRPr="00AE2D94">
              <w:rPr>
                <w:color w:val="2A3187"/>
              </w:rPr>
              <w:t>Interests &amp; Hobbies:</w:t>
            </w:r>
          </w:p>
          <w:p w14:paraId="5F803E2D" w14:textId="77777777" w:rsidR="00AE2D94" w:rsidRPr="00AE2D94" w:rsidRDefault="00AE2D94" w:rsidP="00AE2D94">
            <w:pPr>
              <w:spacing w:before="60" w:after="60"/>
              <w:rPr>
                <w:color w:val="2A3187"/>
              </w:rPr>
            </w:pPr>
          </w:p>
          <w:p w14:paraId="55DE2767" w14:textId="77777777" w:rsidR="00AE2D94" w:rsidRPr="00AE2D94" w:rsidRDefault="00AE2D94" w:rsidP="00AE2D94">
            <w:pPr>
              <w:spacing w:before="60" w:after="60"/>
              <w:rPr>
                <w:color w:val="2A3187"/>
              </w:rPr>
            </w:pPr>
          </w:p>
          <w:p w14:paraId="469A7934" w14:textId="77777777" w:rsidR="00AE2D94" w:rsidRPr="00AE2D94" w:rsidRDefault="00AE2D94" w:rsidP="00AE2D94">
            <w:pPr>
              <w:spacing w:before="60" w:after="60"/>
              <w:rPr>
                <w:color w:val="2A3187"/>
              </w:rPr>
            </w:pPr>
          </w:p>
        </w:tc>
      </w:tr>
      <w:tr w:rsidR="00BB22D7" w:rsidRPr="00BB22D7" w14:paraId="532ED0A2" w14:textId="77777777" w:rsidTr="00FB5D39">
        <w:tc>
          <w:tcPr>
            <w:tcW w:w="5000" w:type="pct"/>
            <w:gridSpan w:val="46"/>
            <w:tcBorders>
              <w:left w:val="nil"/>
              <w:bottom w:val="single" w:sz="4" w:space="0" w:color="808080" w:themeColor="background1" w:themeShade="80"/>
              <w:right w:val="nil"/>
            </w:tcBorders>
          </w:tcPr>
          <w:p w14:paraId="55F5D665" w14:textId="77777777" w:rsidR="00BB22D7" w:rsidRPr="00BB22D7" w:rsidRDefault="00BB22D7" w:rsidP="00884F76">
            <w:pPr>
              <w:tabs>
                <w:tab w:val="left" w:pos="7968"/>
              </w:tabs>
              <w:jc w:val="center"/>
              <w:rPr>
                <w:color w:val="2A3187"/>
                <w:sz w:val="16"/>
                <w:szCs w:val="16"/>
              </w:rPr>
            </w:pPr>
            <w:bookmarkStart w:id="0" w:name="_Hlk144987128"/>
          </w:p>
        </w:tc>
      </w:tr>
      <w:tr w:rsidR="00FB5D39" w:rsidRPr="00AE2D94" w14:paraId="5DC443FC" w14:textId="77777777" w:rsidTr="00FB5D39">
        <w:tc>
          <w:tcPr>
            <w:tcW w:w="2500" w:type="pct"/>
            <w:gridSpan w:val="25"/>
            <w:tcBorders>
              <w:bottom w:val="single" w:sz="4" w:space="0" w:color="808080" w:themeColor="background1" w:themeShade="80"/>
              <w:right w:val="nil"/>
            </w:tcBorders>
            <w:shd w:val="clear" w:color="auto" w:fill="E7E6E6" w:themeFill="background2"/>
            <w:vAlign w:val="center"/>
          </w:tcPr>
          <w:p w14:paraId="2CF3648E" w14:textId="77777777" w:rsidR="00FB5D39" w:rsidRPr="00DB5199" w:rsidRDefault="00FB5D39" w:rsidP="00FF7737">
            <w:pPr>
              <w:tabs>
                <w:tab w:val="left" w:pos="7968"/>
              </w:tabs>
              <w:spacing w:before="60" w:after="60"/>
              <w:rPr>
                <w:b/>
                <w:bCs/>
                <w:color w:val="2A3187"/>
              </w:rPr>
            </w:pPr>
            <w:r w:rsidRPr="00DB5199">
              <w:rPr>
                <w:b/>
                <w:bCs/>
                <w:color w:val="2A3187"/>
              </w:rPr>
              <w:t>VOLUNTEERING PREFERENCES</w:t>
            </w:r>
          </w:p>
        </w:tc>
        <w:tc>
          <w:tcPr>
            <w:tcW w:w="2500" w:type="pct"/>
            <w:gridSpan w:val="21"/>
            <w:tcBorders>
              <w:left w:val="nil"/>
              <w:bottom w:val="single" w:sz="4" w:space="0" w:color="808080" w:themeColor="background1" w:themeShade="80"/>
            </w:tcBorders>
            <w:shd w:val="clear" w:color="auto" w:fill="E7E6E6" w:themeFill="background2"/>
            <w:vAlign w:val="center"/>
          </w:tcPr>
          <w:p w14:paraId="41470CD6" w14:textId="4887ADF3" w:rsidR="00FB5D39" w:rsidRPr="00FB5D39" w:rsidRDefault="00FB5D39" w:rsidP="00FB5D39">
            <w:pPr>
              <w:tabs>
                <w:tab w:val="left" w:pos="7968"/>
              </w:tabs>
              <w:spacing w:before="60" w:after="60"/>
              <w:jc w:val="right"/>
              <w:rPr>
                <w:color w:val="2A3187"/>
              </w:rPr>
            </w:pPr>
            <w:r w:rsidRPr="00FB5D39">
              <w:rPr>
                <w:color w:val="2A3187"/>
              </w:rPr>
              <w:t xml:space="preserve">*Requires an Enhanced </w:t>
            </w:r>
            <w:r>
              <w:rPr>
                <w:color w:val="2A3187"/>
              </w:rPr>
              <w:t>D</w:t>
            </w:r>
            <w:r w:rsidRPr="00FB5D39">
              <w:rPr>
                <w:color w:val="2A3187"/>
              </w:rPr>
              <w:t>BS</w:t>
            </w:r>
          </w:p>
        </w:tc>
      </w:tr>
      <w:tr w:rsidR="008F689A" w:rsidRPr="006F5A06" w14:paraId="1527556F"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8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C173888" w14:textId="3A72A99C" w:rsidR="00DB5199" w:rsidRPr="00DB5199" w:rsidRDefault="00DB5199" w:rsidP="00CD621F">
            <w:pPr>
              <w:spacing w:before="60" w:after="60"/>
              <w:rPr>
                <w:rFonts w:cstheme="minorHAnsi"/>
                <w:color w:val="2A3187"/>
                <w:lang w:val="en"/>
              </w:rPr>
            </w:pPr>
            <w:bookmarkStart w:id="1" w:name="_Hlk127457181"/>
            <w:r w:rsidRPr="00DB5199">
              <w:rPr>
                <w:rFonts w:cstheme="minorHAnsi"/>
                <w:color w:val="2A3187"/>
                <w:lang w:val="en"/>
              </w:rPr>
              <w:t>Roles:</w:t>
            </w:r>
          </w:p>
        </w:tc>
        <w:tc>
          <w:tcPr>
            <w:tcW w:w="62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E08815" w14:textId="0B295556" w:rsidR="00DB5199" w:rsidRPr="00DB5199" w:rsidRDefault="00DB5199" w:rsidP="00CD621F">
            <w:pPr>
              <w:pStyle w:val="Default"/>
              <w:spacing w:before="60" w:after="60"/>
              <w:ind w:right="-88"/>
              <w:rPr>
                <w:rFonts w:asciiTheme="minorHAnsi" w:hAnsiTheme="minorHAnsi" w:cstheme="minorHAnsi"/>
                <w:color w:val="2A3187"/>
                <w:sz w:val="22"/>
                <w:szCs w:val="22"/>
              </w:rPr>
            </w:pPr>
            <w:r w:rsidRPr="00DB5199">
              <w:rPr>
                <w:rFonts w:asciiTheme="minorHAnsi" w:hAnsiTheme="minorHAnsi" w:cstheme="minorHAnsi"/>
                <w:color w:val="2A3187"/>
                <w:sz w:val="22"/>
                <w:szCs w:val="22"/>
              </w:rPr>
              <w:t>Befriending</w:t>
            </w:r>
          </w:p>
        </w:tc>
        <w:tc>
          <w:tcPr>
            <w:tcW w:w="13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D15CD4"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552"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E30AA1" w14:textId="2808D5FE" w:rsidR="00DB5199" w:rsidRPr="00DB5199" w:rsidRDefault="00DB5199" w:rsidP="00CD621F">
            <w:pPr>
              <w:pStyle w:val="Default"/>
              <w:spacing w:before="60" w:after="60"/>
              <w:ind w:right="-99"/>
              <w:rPr>
                <w:rFonts w:asciiTheme="minorHAnsi" w:hAnsiTheme="minorHAnsi" w:cstheme="minorHAnsi"/>
                <w:color w:val="2A3187"/>
                <w:sz w:val="22"/>
                <w:szCs w:val="22"/>
              </w:rPr>
            </w:pPr>
            <w:r w:rsidRPr="00DB5199">
              <w:rPr>
                <w:rFonts w:asciiTheme="minorHAnsi" w:hAnsiTheme="minorHAnsi" w:cstheme="minorHAnsi"/>
                <w:color w:val="2A3187"/>
                <w:sz w:val="22"/>
                <w:szCs w:val="22"/>
              </w:rPr>
              <w:t>Day Trips</w:t>
            </w:r>
          </w:p>
        </w:tc>
        <w:tc>
          <w:tcPr>
            <w:tcW w:w="13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1BA59E"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685"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AD8426" w14:textId="41DF036C" w:rsidR="00DB5199" w:rsidRPr="00DB5199" w:rsidRDefault="00DB5199" w:rsidP="00CD621F">
            <w:pPr>
              <w:pStyle w:val="Default"/>
              <w:spacing w:before="60" w:after="60"/>
              <w:ind w:right="-107"/>
              <w:rPr>
                <w:rFonts w:asciiTheme="minorHAnsi" w:hAnsiTheme="minorHAnsi" w:cstheme="minorHAnsi"/>
                <w:color w:val="2A3187"/>
                <w:sz w:val="22"/>
                <w:szCs w:val="22"/>
              </w:rPr>
            </w:pPr>
            <w:r w:rsidRPr="00DB5199">
              <w:rPr>
                <w:rFonts w:asciiTheme="minorHAnsi" w:hAnsiTheme="minorHAnsi" w:cstheme="minorHAnsi"/>
                <w:color w:val="2A3187"/>
                <w:sz w:val="22"/>
                <w:szCs w:val="22"/>
              </w:rPr>
              <w:t>Dog Walking</w:t>
            </w:r>
          </w:p>
        </w:tc>
        <w:tc>
          <w:tcPr>
            <w:tcW w:w="14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B3996C"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62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118221" w14:textId="443C3D8D" w:rsidR="00DB5199" w:rsidRPr="00DB5199" w:rsidRDefault="00DB5199" w:rsidP="00CD621F">
            <w:pPr>
              <w:pStyle w:val="Default"/>
              <w:spacing w:before="60" w:after="60"/>
              <w:ind w:right="-103"/>
              <w:rPr>
                <w:rFonts w:asciiTheme="minorHAnsi" w:hAnsiTheme="minorHAnsi" w:cstheme="minorHAnsi"/>
                <w:color w:val="2A3187"/>
                <w:sz w:val="22"/>
                <w:szCs w:val="22"/>
              </w:rPr>
            </w:pPr>
            <w:r w:rsidRPr="00DB5199">
              <w:rPr>
                <w:rFonts w:asciiTheme="minorHAnsi" w:hAnsiTheme="minorHAnsi" w:cstheme="minorHAnsi"/>
                <w:color w:val="2A3187"/>
                <w:sz w:val="22"/>
                <w:szCs w:val="22"/>
              </w:rPr>
              <w:t>Care Home</w:t>
            </w:r>
          </w:p>
        </w:tc>
        <w:tc>
          <w:tcPr>
            <w:tcW w:w="1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B9E0CF"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62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F26794" w14:textId="7116A897" w:rsidR="00DB5199" w:rsidRPr="00DB5199" w:rsidRDefault="00DB5199" w:rsidP="00CD621F">
            <w:pPr>
              <w:pStyle w:val="Default"/>
              <w:spacing w:before="60" w:after="60"/>
              <w:ind w:right="-107"/>
              <w:rPr>
                <w:rFonts w:asciiTheme="minorHAnsi" w:hAnsiTheme="minorHAnsi" w:cstheme="minorHAnsi"/>
                <w:color w:val="2A3187"/>
                <w:sz w:val="22"/>
                <w:szCs w:val="22"/>
              </w:rPr>
            </w:pPr>
            <w:r w:rsidRPr="00DB5199">
              <w:rPr>
                <w:rFonts w:asciiTheme="minorHAnsi" w:hAnsiTheme="minorHAnsi" w:cstheme="minorHAnsi"/>
                <w:color w:val="2A3187"/>
                <w:sz w:val="22"/>
                <w:szCs w:val="22"/>
              </w:rPr>
              <w:t>Little Shop</w:t>
            </w:r>
          </w:p>
        </w:tc>
        <w:tc>
          <w:tcPr>
            <w:tcW w:w="1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7C4E57"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70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D63494" w14:textId="0D4EAF6E" w:rsidR="00DB5199" w:rsidRPr="00DB5199" w:rsidRDefault="00DB5199" w:rsidP="00CD621F">
            <w:pPr>
              <w:pStyle w:val="Default"/>
              <w:spacing w:before="60" w:after="60"/>
              <w:ind w:right="-65"/>
              <w:rPr>
                <w:rFonts w:asciiTheme="minorHAnsi" w:hAnsiTheme="minorHAnsi" w:cstheme="minorHAnsi"/>
                <w:color w:val="2A3187"/>
                <w:sz w:val="22"/>
                <w:szCs w:val="22"/>
              </w:rPr>
            </w:pPr>
            <w:r w:rsidRPr="00DB5199">
              <w:rPr>
                <w:rFonts w:asciiTheme="minorHAnsi" w:hAnsiTheme="minorHAnsi" w:cstheme="minorHAnsi"/>
                <w:color w:val="2A3187"/>
                <w:sz w:val="22"/>
                <w:szCs w:val="22"/>
              </w:rPr>
              <w:t>Big Shop*</w:t>
            </w:r>
          </w:p>
        </w:tc>
        <w:tc>
          <w:tcPr>
            <w:tcW w:w="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867445" w14:textId="10AEC70F" w:rsidR="00DB5199" w:rsidRPr="00DB5199" w:rsidRDefault="00DB5199" w:rsidP="00CD621F">
            <w:pPr>
              <w:spacing w:before="60" w:after="60"/>
              <w:rPr>
                <w:rFonts w:cstheme="minorHAnsi"/>
                <w:color w:val="2A3187"/>
                <w:lang w:val="en"/>
              </w:rPr>
            </w:pPr>
          </w:p>
        </w:tc>
      </w:tr>
      <w:tr w:rsidR="008F689A" w:rsidRPr="006F5A06" w14:paraId="349DB27A"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89" w:type="pct"/>
            <w:gridSpan w:val="2"/>
            <w:vMerge/>
            <w:tcBorders>
              <w:left w:val="single" w:sz="4" w:space="0" w:color="808080" w:themeColor="background1" w:themeShade="80"/>
              <w:right w:val="single" w:sz="4" w:space="0" w:color="808080" w:themeColor="background1" w:themeShade="80"/>
            </w:tcBorders>
            <w:shd w:val="clear" w:color="auto" w:fill="auto"/>
            <w:vAlign w:val="center"/>
          </w:tcPr>
          <w:p w14:paraId="7B59CB77" w14:textId="77777777" w:rsidR="00DB5199" w:rsidRPr="00DB5199" w:rsidRDefault="00DB5199" w:rsidP="00CD621F">
            <w:pPr>
              <w:spacing w:before="60" w:after="60"/>
              <w:rPr>
                <w:rFonts w:cstheme="minorHAnsi"/>
                <w:color w:val="2A3187"/>
                <w:lang w:val="en"/>
              </w:rPr>
            </w:pPr>
          </w:p>
        </w:tc>
        <w:tc>
          <w:tcPr>
            <w:tcW w:w="62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DF9243" w14:textId="32AD689F" w:rsidR="00DB5199" w:rsidRPr="00DB5199" w:rsidRDefault="00DB5199" w:rsidP="00CD621F">
            <w:pPr>
              <w:pStyle w:val="Default"/>
              <w:spacing w:before="60" w:after="60"/>
              <w:ind w:right="-88"/>
              <w:rPr>
                <w:rFonts w:asciiTheme="minorHAnsi" w:hAnsiTheme="minorHAnsi" w:cstheme="minorHAnsi"/>
                <w:color w:val="2A3187"/>
                <w:sz w:val="22"/>
                <w:szCs w:val="22"/>
              </w:rPr>
            </w:pPr>
            <w:r w:rsidRPr="00DB5199">
              <w:rPr>
                <w:rFonts w:asciiTheme="minorHAnsi" w:hAnsiTheme="minorHAnsi" w:cstheme="minorHAnsi"/>
                <w:color w:val="2A3187"/>
                <w:sz w:val="22"/>
                <w:szCs w:val="22"/>
              </w:rPr>
              <w:t>Telephone</w:t>
            </w:r>
          </w:p>
        </w:tc>
        <w:tc>
          <w:tcPr>
            <w:tcW w:w="13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FADBE6"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552"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D2CBF1" w14:textId="41936CE9" w:rsidR="00DB5199" w:rsidRPr="00DB5199" w:rsidRDefault="00DB5199" w:rsidP="00CD621F">
            <w:pPr>
              <w:pStyle w:val="Default"/>
              <w:spacing w:before="60" w:after="60"/>
              <w:ind w:right="-99"/>
              <w:rPr>
                <w:rFonts w:asciiTheme="minorHAnsi" w:hAnsiTheme="minorHAnsi" w:cstheme="minorHAnsi"/>
                <w:color w:val="2A3187"/>
                <w:sz w:val="22"/>
                <w:szCs w:val="22"/>
              </w:rPr>
            </w:pPr>
            <w:r w:rsidRPr="00DB5199">
              <w:rPr>
                <w:rFonts w:asciiTheme="minorHAnsi" w:hAnsiTheme="minorHAnsi" w:cstheme="minorHAnsi"/>
                <w:color w:val="2A3187"/>
                <w:sz w:val="22"/>
                <w:szCs w:val="22"/>
              </w:rPr>
              <w:t>Ad hoc</w:t>
            </w:r>
          </w:p>
        </w:tc>
        <w:tc>
          <w:tcPr>
            <w:tcW w:w="13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E697AB"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685"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556106" w14:textId="4FC5F59E" w:rsidR="00DB5199" w:rsidRPr="00DB5199" w:rsidRDefault="00DB5199" w:rsidP="00CD621F">
            <w:pPr>
              <w:pStyle w:val="Default"/>
              <w:spacing w:before="60" w:after="60"/>
              <w:ind w:right="-107"/>
              <w:rPr>
                <w:rFonts w:asciiTheme="minorHAnsi" w:hAnsiTheme="minorHAnsi" w:cstheme="minorHAnsi"/>
                <w:color w:val="2A3187"/>
                <w:sz w:val="22"/>
                <w:szCs w:val="22"/>
              </w:rPr>
            </w:pPr>
            <w:r w:rsidRPr="00DB5199">
              <w:rPr>
                <w:rFonts w:asciiTheme="minorHAnsi" w:hAnsiTheme="minorHAnsi" w:cstheme="minorHAnsi"/>
                <w:color w:val="2A3187"/>
                <w:sz w:val="22"/>
                <w:szCs w:val="22"/>
              </w:rPr>
              <w:t>Admin</w:t>
            </w:r>
          </w:p>
        </w:tc>
        <w:tc>
          <w:tcPr>
            <w:tcW w:w="14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77FE38"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62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60786C" w14:textId="786C9978" w:rsidR="00DB5199" w:rsidRPr="00DB5199" w:rsidRDefault="00DB5199" w:rsidP="00CD621F">
            <w:pPr>
              <w:pStyle w:val="Default"/>
              <w:spacing w:before="60" w:after="60"/>
              <w:ind w:right="-103"/>
              <w:rPr>
                <w:rFonts w:asciiTheme="minorHAnsi" w:hAnsiTheme="minorHAnsi" w:cstheme="minorHAnsi"/>
                <w:color w:val="2A3187"/>
                <w:sz w:val="22"/>
                <w:szCs w:val="22"/>
              </w:rPr>
            </w:pPr>
            <w:r w:rsidRPr="00DB5199">
              <w:rPr>
                <w:rFonts w:asciiTheme="minorHAnsi" w:hAnsiTheme="minorHAnsi" w:cstheme="minorHAnsi"/>
                <w:color w:val="2A3187"/>
                <w:sz w:val="22"/>
                <w:szCs w:val="22"/>
              </w:rPr>
              <w:t>Events</w:t>
            </w:r>
          </w:p>
        </w:tc>
        <w:tc>
          <w:tcPr>
            <w:tcW w:w="1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850C"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62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1517F0" w14:textId="00131706" w:rsidR="00DB5199" w:rsidRPr="00DB5199" w:rsidRDefault="00DB5199" w:rsidP="00CD621F">
            <w:pPr>
              <w:pStyle w:val="Default"/>
              <w:spacing w:before="60" w:after="60"/>
              <w:ind w:right="-107"/>
              <w:rPr>
                <w:rFonts w:asciiTheme="minorHAnsi" w:hAnsiTheme="minorHAnsi" w:cstheme="minorHAnsi"/>
                <w:color w:val="2A3187"/>
                <w:sz w:val="22"/>
                <w:szCs w:val="22"/>
              </w:rPr>
            </w:pPr>
            <w:r w:rsidRPr="00DB5199">
              <w:rPr>
                <w:rFonts w:asciiTheme="minorHAnsi" w:hAnsiTheme="minorHAnsi" w:cstheme="minorHAnsi"/>
                <w:color w:val="2A3187"/>
                <w:sz w:val="22"/>
                <w:szCs w:val="22"/>
              </w:rPr>
              <w:t>Assessor</w:t>
            </w:r>
            <w:r w:rsidRPr="00DB5199">
              <w:rPr>
                <w:rFonts w:asciiTheme="minorHAnsi" w:hAnsiTheme="minorHAnsi" w:cstheme="minorHAnsi"/>
                <w:color w:val="2A3187"/>
                <w:sz w:val="22"/>
                <w:szCs w:val="22"/>
              </w:rPr>
              <w:t>*</w:t>
            </w:r>
          </w:p>
        </w:tc>
        <w:tc>
          <w:tcPr>
            <w:tcW w:w="1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4458AF"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70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0B0D36" w14:textId="4FB740C2" w:rsidR="00DB5199" w:rsidRPr="00DB5199" w:rsidRDefault="00DB5199" w:rsidP="00CD621F">
            <w:pPr>
              <w:pStyle w:val="Default"/>
              <w:spacing w:before="60" w:after="60"/>
              <w:ind w:right="-65"/>
              <w:rPr>
                <w:rFonts w:asciiTheme="minorHAnsi" w:hAnsiTheme="minorHAnsi" w:cstheme="minorHAnsi"/>
                <w:color w:val="2A3187"/>
                <w:sz w:val="22"/>
                <w:szCs w:val="22"/>
              </w:rPr>
            </w:pPr>
            <w:r w:rsidRPr="00DB5199">
              <w:rPr>
                <w:rFonts w:asciiTheme="minorHAnsi" w:hAnsiTheme="minorHAnsi" w:cstheme="minorHAnsi"/>
                <w:color w:val="2A3187"/>
                <w:sz w:val="22"/>
                <w:szCs w:val="22"/>
              </w:rPr>
              <w:t>Assist Travel*</w:t>
            </w:r>
          </w:p>
        </w:tc>
        <w:tc>
          <w:tcPr>
            <w:tcW w:w="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06B013" w14:textId="77777777" w:rsidR="00DB5199" w:rsidRPr="00DB5199" w:rsidRDefault="00DB5199" w:rsidP="00CD621F">
            <w:pPr>
              <w:spacing w:before="60" w:after="60"/>
              <w:rPr>
                <w:rFonts w:cstheme="minorHAnsi"/>
                <w:color w:val="2A3187"/>
                <w:lang w:val="en"/>
              </w:rPr>
            </w:pPr>
          </w:p>
        </w:tc>
      </w:tr>
      <w:tr w:rsidR="008F689A" w:rsidRPr="006F5A06" w14:paraId="6521A1A7"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38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3460CE" w14:textId="77777777" w:rsidR="00DB5199" w:rsidRPr="00DB5199" w:rsidRDefault="00DB5199" w:rsidP="00CD621F">
            <w:pPr>
              <w:spacing w:before="60" w:after="60"/>
              <w:rPr>
                <w:rFonts w:cstheme="minorHAnsi"/>
                <w:color w:val="2A3187"/>
                <w:lang w:val="en"/>
              </w:rPr>
            </w:pPr>
          </w:p>
        </w:tc>
        <w:tc>
          <w:tcPr>
            <w:tcW w:w="1107"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72C03E" w14:textId="4F5AE6D6" w:rsidR="00DB5199" w:rsidRPr="00DB5199" w:rsidRDefault="00DB5199" w:rsidP="00CD621F">
            <w:pPr>
              <w:pStyle w:val="Default"/>
              <w:spacing w:before="60" w:after="60"/>
              <w:rPr>
                <w:rFonts w:asciiTheme="minorHAnsi" w:hAnsiTheme="minorHAnsi" w:cstheme="minorHAnsi"/>
                <w:color w:val="2A3187"/>
                <w:lang w:val="en"/>
              </w:rPr>
            </w:pPr>
            <w:r w:rsidRPr="00DB5199">
              <w:rPr>
                <w:rFonts w:asciiTheme="minorHAnsi" w:hAnsiTheme="minorHAnsi" w:cstheme="minorHAnsi"/>
                <w:color w:val="2A3187"/>
                <w:sz w:val="22"/>
                <w:szCs w:val="22"/>
              </w:rPr>
              <w:t>Other (please specify)</w:t>
            </w:r>
          </w:p>
        </w:tc>
        <w:tc>
          <w:tcPr>
            <w:tcW w:w="3504" w:type="pct"/>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5DA8CD" w14:textId="77777777" w:rsidR="00DB5199" w:rsidRPr="00DB5199" w:rsidRDefault="00DB5199" w:rsidP="00CD621F">
            <w:pPr>
              <w:spacing w:before="60" w:after="60"/>
              <w:rPr>
                <w:rFonts w:cstheme="minorHAnsi"/>
                <w:color w:val="2A3187"/>
                <w:lang w:val="en"/>
              </w:rPr>
            </w:pPr>
          </w:p>
        </w:tc>
      </w:tr>
      <w:tr w:rsidR="00DB5199" w:rsidRPr="009475EF" w14:paraId="6C35F67C" w14:textId="77777777" w:rsidTr="007D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000" w:type="pct"/>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7E505E13" w14:textId="77777777" w:rsidR="00DB5199" w:rsidRPr="00DB5199" w:rsidRDefault="00DB5199" w:rsidP="00DB5199">
            <w:pPr>
              <w:rPr>
                <w:color w:val="2A3187"/>
                <w:sz w:val="2"/>
                <w:szCs w:val="2"/>
              </w:rPr>
            </w:pPr>
            <w:bookmarkStart w:id="2" w:name="_Hlk127457406"/>
          </w:p>
        </w:tc>
      </w:tr>
      <w:bookmarkEnd w:id="2"/>
      <w:tr w:rsidR="008F689A" w:rsidRPr="006F5A06" w14:paraId="37CC1AF7"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14" w:type="pct"/>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3DEF5A" w14:textId="77777777" w:rsidR="008F689A" w:rsidRPr="00DB5199" w:rsidRDefault="008F689A" w:rsidP="00CD621F">
            <w:pPr>
              <w:spacing w:before="60"/>
              <w:rPr>
                <w:color w:val="2A3187"/>
              </w:rPr>
            </w:pPr>
            <w:r w:rsidRPr="00DB5199">
              <w:rPr>
                <w:color w:val="2A3187"/>
              </w:rPr>
              <w:t>Availability:</w:t>
            </w: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1436B8" w14:textId="77777777" w:rsidR="008F689A" w:rsidRPr="00DB5199" w:rsidRDefault="008F689A" w:rsidP="00CD621F">
            <w:pPr>
              <w:spacing w:before="60"/>
              <w:rPr>
                <w:color w:val="2A3187"/>
              </w:rPr>
            </w:pPr>
          </w:p>
        </w:tc>
        <w:tc>
          <w:tcPr>
            <w:tcW w:w="23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427C2" w14:textId="77777777" w:rsidR="008F689A" w:rsidRPr="00DB5199" w:rsidRDefault="008F689A" w:rsidP="00DB5199">
            <w:pPr>
              <w:spacing w:before="60"/>
              <w:jc w:val="center"/>
              <w:rPr>
                <w:color w:val="2A3187"/>
              </w:rPr>
            </w:pPr>
            <w:r w:rsidRPr="00DB5199">
              <w:rPr>
                <w:color w:val="2A3187"/>
              </w:rPr>
              <w:t>M</w:t>
            </w:r>
          </w:p>
        </w:tc>
        <w:tc>
          <w:tcPr>
            <w:tcW w:w="23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5FB25" w14:textId="77777777" w:rsidR="008F689A" w:rsidRPr="00DB5199" w:rsidRDefault="008F689A" w:rsidP="00DB5199">
            <w:pPr>
              <w:spacing w:before="60"/>
              <w:jc w:val="center"/>
              <w:rPr>
                <w:color w:val="2A3187"/>
              </w:rPr>
            </w:pPr>
            <w:r w:rsidRPr="00DB5199">
              <w:rPr>
                <w:color w:val="2A3187"/>
              </w:rPr>
              <w:t>Tu</w:t>
            </w:r>
          </w:p>
        </w:tc>
        <w:tc>
          <w:tcPr>
            <w:tcW w:w="2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080B9" w14:textId="77777777" w:rsidR="008F689A" w:rsidRPr="00DB5199" w:rsidRDefault="008F689A" w:rsidP="00DB5199">
            <w:pPr>
              <w:spacing w:before="60"/>
              <w:jc w:val="center"/>
              <w:rPr>
                <w:color w:val="2A3187"/>
              </w:rPr>
            </w:pPr>
            <w:r w:rsidRPr="00DB5199">
              <w:rPr>
                <w:color w:val="2A3187"/>
              </w:rPr>
              <w:t>W</w:t>
            </w:r>
          </w:p>
        </w:tc>
        <w:tc>
          <w:tcPr>
            <w:tcW w:w="23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72195" w14:textId="77777777" w:rsidR="008F689A" w:rsidRPr="00DB5199" w:rsidRDefault="008F689A" w:rsidP="00DB5199">
            <w:pPr>
              <w:spacing w:before="60"/>
              <w:jc w:val="center"/>
              <w:rPr>
                <w:color w:val="2A3187"/>
              </w:rPr>
            </w:pPr>
            <w:r w:rsidRPr="00DB5199">
              <w:rPr>
                <w:color w:val="2A3187"/>
              </w:rPr>
              <w:t>Th</w:t>
            </w:r>
          </w:p>
        </w:tc>
        <w:tc>
          <w:tcPr>
            <w:tcW w:w="23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02BF1" w14:textId="77777777" w:rsidR="008F689A" w:rsidRPr="00DB5199" w:rsidRDefault="008F689A" w:rsidP="00DB5199">
            <w:pPr>
              <w:spacing w:before="60"/>
              <w:jc w:val="center"/>
              <w:rPr>
                <w:color w:val="2A3187"/>
              </w:rPr>
            </w:pPr>
            <w:r w:rsidRPr="00DB5199">
              <w:rPr>
                <w:color w:val="2A3187"/>
              </w:rPr>
              <w:t>F</w:t>
            </w:r>
          </w:p>
        </w:tc>
        <w:tc>
          <w:tcPr>
            <w:tcW w:w="23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29C15" w14:textId="77777777" w:rsidR="008F689A" w:rsidRPr="00DB5199" w:rsidRDefault="008F689A" w:rsidP="00DB5199">
            <w:pPr>
              <w:spacing w:before="60"/>
              <w:jc w:val="center"/>
              <w:rPr>
                <w:color w:val="2A3187"/>
              </w:rPr>
            </w:pPr>
            <w:r w:rsidRPr="00DB5199">
              <w:rPr>
                <w:color w:val="2A3187"/>
              </w:rPr>
              <w:t>Sa</w:t>
            </w:r>
          </w:p>
        </w:tc>
        <w:tc>
          <w:tcPr>
            <w:tcW w:w="24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C22C" w14:textId="77777777" w:rsidR="008F689A" w:rsidRPr="00DB5199" w:rsidRDefault="008F689A" w:rsidP="00DB5199">
            <w:pPr>
              <w:spacing w:before="60"/>
              <w:jc w:val="center"/>
              <w:rPr>
                <w:color w:val="2A3187"/>
              </w:rPr>
            </w:pPr>
            <w:r w:rsidRPr="00DB5199">
              <w:rPr>
                <w:color w:val="2A3187"/>
              </w:rPr>
              <w:t>Su</w:t>
            </w:r>
          </w:p>
        </w:tc>
        <w:tc>
          <w:tcPr>
            <w:tcW w:w="689"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87FF1" w14:textId="77777777" w:rsidR="008F689A" w:rsidRPr="00DB5199" w:rsidRDefault="008F689A" w:rsidP="008F689A">
            <w:pPr>
              <w:spacing w:before="60"/>
              <w:jc w:val="center"/>
              <w:rPr>
                <w:color w:val="2A3187"/>
              </w:rPr>
            </w:pPr>
            <w:r w:rsidRPr="00DB5199">
              <w:rPr>
                <w:color w:val="2A3187"/>
              </w:rPr>
              <w:t>Varies</w:t>
            </w:r>
          </w:p>
        </w:tc>
        <w:tc>
          <w:tcPr>
            <w:tcW w:w="1784"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7E515" w14:textId="71D12838" w:rsidR="008F689A" w:rsidRPr="00DB5199" w:rsidRDefault="008F689A" w:rsidP="008F689A">
            <w:pPr>
              <w:spacing w:before="60"/>
              <w:jc w:val="center"/>
              <w:rPr>
                <w:color w:val="2A3187"/>
              </w:rPr>
            </w:pPr>
            <w:r w:rsidRPr="008F689A">
              <w:rPr>
                <w:color w:val="2A3187"/>
              </w:rPr>
              <w:t>Transport/ distance willing to travel?</w:t>
            </w:r>
          </w:p>
        </w:tc>
      </w:tr>
      <w:tr w:rsidR="008F689A" w:rsidRPr="006F5A06" w14:paraId="23FF958C"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14"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334262" w14:textId="77777777" w:rsidR="008F689A" w:rsidRPr="00DB5199" w:rsidRDefault="008F689A" w:rsidP="00CD621F">
            <w:pPr>
              <w:spacing w:before="60"/>
              <w:rPr>
                <w:color w:val="2A3187"/>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867C79" w14:textId="77777777" w:rsidR="008F689A" w:rsidRPr="00DB5199" w:rsidRDefault="008F689A" w:rsidP="00CD621F">
            <w:pPr>
              <w:rPr>
                <w:color w:val="2A3187"/>
              </w:rPr>
            </w:pPr>
            <w:r w:rsidRPr="00DB5199">
              <w:rPr>
                <w:color w:val="2A3187"/>
              </w:rPr>
              <w:t>am</w:t>
            </w:r>
          </w:p>
        </w:tc>
        <w:tc>
          <w:tcPr>
            <w:tcW w:w="23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6203C0" w14:textId="77777777" w:rsidR="008F689A" w:rsidRPr="00DB5199" w:rsidRDefault="008F689A" w:rsidP="00DB5199">
            <w:pPr>
              <w:spacing w:before="60"/>
              <w:rPr>
                <w:color w:val="2A3187"/>
              </w:rPr>
            </w:pPr>
          </w:p>
        </w:tc>
        <w:tc>
          <w:tcPr>
            <w:tcW w:w="23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6B5C3" w14:textId="77777777" w:rsidR="008F689A" w:rsidRPr="00DB5199" w:rsidRDefault="008F689A" w:rsidP="00DB5199">
            <w:pPr>
              <w:spacing w:before="60"/>
              <w:rPr>
                <w:color w:val="2A3187"/>
              </w:rPr>
            </w:pPr>
          </w:p>
        </w:tc>
        <w:tc>
          <w:tcPr>
            <w:tcW w:w="2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7F1F3" w14:textId="77777777" w:rsidR="008F689A" w:rsidRPr="00DB5199" w:rsidRDefault="008F689A" w:rsidP="00DB5199">
            <w:pPr>
              <w:spacing w:before="60"/>
              <w:rPr>
                <w:color w:val="2A3187"/>
              </w:rPr>
            </w:pPr>
          </w:p>
        </w:tc>
        <w:tc>
          <w:tcPr>
            <w:tcW w:w="23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9D7B5" w14:textId="77777777" w:rsidR="008F689A" w:rsidRPr="00DB5199" w:rsidRDefault="008F689A" w:rsidP="00DB5199">
            <w:pPr>
              <w:spacing w:before="60"/>
              <w:rPr>
                <w:color w:val="2A3187"/>
              </w:rPr>
            </w:pPr>
          </w:p>
        </w:tc>
        <w:tc>
          <w:tcPr>
            <w:tcW w:w="23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53231" w14:textId="77777777" w:rsidR="008F689A" w:rsidRPr="00DB5199" w:rsidRDefault="008F689A" w:rsidP="00DB5199">
            <w:pPr>
              <w:spacing w:before="60"/>
              <w:rPr>
                <w:color w:val="2A3187"/>
              </w:rPr>
            </w:pPr>
          </w:p>
        </w:tc>
        <w:tc>
          <w:tcPr>
            <w:tcW w:w="23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3349CE" w14:textId="77777777" w:rsidR="008F689A" w:rsidRPr="00DB5199" w:rsidRDefault="008F689A" w:rsidP="00DB5199">
            <w:pPr>
              <w:spacing w:before="60"/>
              <w:rPr>
                <w:color w:val="2A3187"/>
              </w:rPr>
            </w:pPr>
          </w:p>
        </w:tc>
        <w:tc>
          <w:tcPr>
            <w:tcW w:w="24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35308" w14:textId="77777777" w:rsidR="008F689A" w:rsidRPr="00DB5199" w:rsidRDefault="008F689A" w:rsidP="00DB5199">
            <w:pPr>
              <w:spacing w:before="60"/>
              <w:rPr>
                <w:color w:val="2A3187"/>
              </w:rPr>
            </w:pPr>
          </w:p>
        </w:tc>
        <w:tc>
          <w:tcPr>
            <w:tcW w:w="689"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883BA" w14:textId="77777777" w:rsidR="008F689A" w:rsidRPr="00DB5199" w:rsidRDefault="008F689A" w:rsidP="00DB5199">
            <w:pPr>
              <w:spacing w:before="60"/>
              <w:rPr>
                <w:color w:val="2A3187"/>
              </w:rPr>
            </w:pPr>
          </w:p>
        </w:tc>
        <w:tc>
          <w:tcPr>
            <w:tcW w:w="1784" w:type="pct"/>
            <w:gridSpan w:val="1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522AA" w14:textId="367FF28B" w:rsidR="008F689A" w:rsidRPr="00DB5199" w:rsidRDefault="008F689A" w:rsidP="00DB5199">
            <w:pPr>
              <w:spacing w:before="60"/>
              <w:rPr>
                <w:color w:val="2A3187"/>
              </w:rPr>
            </w:pPr>
          </w:p>
        </w:tc>
      </w:tr>
      <w:tr w:rsidR="008F689A" w:rsidRPr="006F5A06" w14:paraId="27F0EFC7"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14"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18E1C5" w14:textId="77777777" w:rsidR="008F689A" w:rsidRPr="00DB5199" w:rsidRDefault="008F689A" w:rsidP="00CD621F">
            <w:pPr>
              <w:spacing w:before="60"/>
              <w:rPr>
                <w:color w:val="2A3187"/>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A081A" w14:textId="77777777" w:rsidR="008F689A" w:rsidRPr="00DB5199" w:rsidRDefault="008F689A" w:rsidP="00CD621F">
            <w:pPr>
              <w:rPr>
                <w:color w:val="2A3187"/>
              </w:rPr>
            </w:pPr>
            <w:r w:rsidRPr="00DB5199">
              <w:rPr>
                <w:color w:val="2A3187"/>
              </w:rPr>
              <w:t>pm</w:t>
            </w:r>
          </w:p>
        </w:tc>
        <w:tc>
          <w:tcPr>
            <w:tcW w:w="23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59680" w14:textId="77777777" w:rsidR="008F689A" w:rsidRPr="00DB5199" w:rsidRDefault="008F689A" w:rsidP="00DB5199">
            <w:pPr>
              <w:spacing w:before="60"/>
              <w:rPr>
                <w:color w:val="2A3187"/>
              </w:rPr>
            </w:pPr>
          </w:p>
        </w:tc>
        <w:tc>
          <w:tcPr>
            <w:tcW w:w="23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DB8A28" w14:textId="77777777" w:rsidR="008F689A" w:rsidRPr="00DB5199" w:rsidRDefault="008F689A" w:rsidP="00DB5199">
            <w:pPr>
              <w:spacing w:before="60"/>
              <w:rPr>
                <w:color w:val="2A3187"/>
              </w:rPr>
            </w:pPr>
          </w:p>
        </w:tc>
        <w:tc>
          <w:tcPr>
            <w:tcW w:w="2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22B0" w14:textId="77777777" w:rsidR="008F689A" w:rsidRPr="00DB5199" w:rsidRDefault="008F689A" w:rsidP="00DB5199">
            <w:pPr>
              <w:spacing w:before="60"/>
              <w:rPr>
                <w:color w:val="2A3187"/>
              </w:rPr>
            </w:pPr>
          </w:p>
        </w:tc>
        <w:tc>
          <w:tcPr>
            <w:tcW w:w="23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F5AAF" w14:textId="77777777" w:rsidR="008F689A" w:rsidRPr="00DB5199" w:rsidRDefault="008F689A" w:rsidP="00DB5199">
            <w:pPr>
              <w:spacing w:before="60"/>
              <w:rPr>
                <w:color w:val="2A3187"/>
              </w:rPr>
            </w:pPr>
          </w:p>
        </w:tc>
        <w:tc>
          <w:tcPr>
            <w:tcW w:w="23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6AD83" w14:textId="77777777" w:rsidR="008F689A" w:rsidRPr="00DB5199" w:rsidRDefault="008F689A" w:rsidP="00DB5199">
            <w:pPr>
              <w:spacing w:before="60"/>
              <w:rPr>
                <w:color w:val="2A3187"/>
              </w:rPr>
            </w:pPr>
          </w:p>
        </w:tc>
        <w:tc>
          <w:tcPr>
            <w:tcW w:w="23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B6571" w14:textId="77777777" w:rsidR="008F689A" w:rsidRPr="00DB5199" w:rsidRDefault="008F689A" w:rsidP="00DB5199">
            <w:pPr>
              <w:spacing w:before="60"/>
              <w:rPr>
                <w:color w:val="2A3187"/>
              </w:rPr>
            </w:pPr>
          </w:p>
        </w:tc>
        <w:tc>
          <w:tcPr>
            <w:tcW w:w="24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7F5446" w14:textId="77777777" w:rsidR="008F689A" w:rsidRPr="00DB5199" w:rsidRDefault="008F689A" w:rsidP="00DB5199">
            <w:pPr>
              <w:spacing w:before="60"/>
              <w:rPr>
                <w:color w:val="2A3187"/>
              </w:rPr>
            </w:pPr>
          </w:p>
        </w:tc>
        <w:tc>
          <w:tcPr>
            <w:tcW w:w="689"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0D60C" w14:textId="77777777" w:rsidR="008F689A" w:rsidRPr="00DB5199" w:rsidRDefault="008F689A" w:rsidP="00DB5199">
            <w:pPr>
              <w:spacing w:before="60"/>
              <w:rPr>
                <w:color w:val="2A3187"/>
              </w:rPr>
            </w:pPr>
          </w:p>
        </w:tc>
        <w:tc>
          <w:tcPr>
            <w:tcW w:w="1784" w:type="pct"/>
            <w:gridSpan w:val="1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0F26B" w14:textId="2B8C1F13" w:rsidR="008F689A" w:rsidRPr="00DB5199" w:rsidRDefault="008F689A" w:rsidP="00DB5199">
            <w:pPr>
              <w:spacing w:before="60"/>
              <w:rPr>
                <w:color w:val="2A3187"/>
              </w:rPr>
            </w:pPr>
          </w:p>
        </w:tc>
      </w:tr>
      <w:tr w:rsidR="008F689A" w:rsidRPr="006F5A06" w14:paraId="374DF3E1"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14"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2B7743" w14:textId="77777777" w:rsidR="008F689A" w:rsidRPr="00DB5199" w:rsidRDefault="008F689A" w:rsidP="00CD621F">
            <w:pPr>
              <w:spacing w:before="60"/>
              <w:rPr>
                <w:color w:val="2A3187"/>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8B3A9A" w14:textId="77777777" w:rsidR="008F689A" w:rsidRPr="00DB5199" w:rsidRDefault="008F689A" w:rsidP="00CD621F">
            <w:pPr>
              <w:rPr>
                <w:color w:val="2A3187"/>
              </w:rPr>
            </w:pPr>
            <w:r w:rsidRPr="00DB5199">
              <w:rPr>
                <w:color w:val="2A3187"/>
              </w:rPr>
              <w:t>eve</w:t>
            </w:r>
          </w:p>
        </w:tc>
        <w:tc>
          <w:tcPr>
            <w:tcW w:w="23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540A0E" w14:textId="77777777" w:rsidR="008F689A" w:rsidRPr="00DB5199" w:rsidRDefault="008F689A" w:rsidP="00DB5199">
            <w:pPr>
              <w:spacing w:before="60"/>
              <w:rPr>
                <w:color w:val="2A3187"/>
              </w:rPr>
            </w:pPr>
          </w:p>
        </w:tc>
        <w:tc>
          <w:tcPr>
            <w:tcW w:w="23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261F9" w14:textId="77777777" w:rsidR="008F689A" w:rsidRPr="00DB5199" w:rsidRDefault="008F689A" w:rsidP="00DB5199">
            <w:pPr>
              <w:spacing w:before="60"/>
              <w:rPr>
                <w:color w:val="2A3187"/>
              </w:rPr>
            </w:pPr>
          </w:p>
        </w:tc>
        <w:tc>
          <w:tcPr>
            <w:tcW w:w="2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4571B6" w14:textId="77777777" w:rsidR="008F689A" w:rsidRPr="00DB5199" w:rsidRDefault="008F689A" w:rsidP="00DB5199">
            <w:pPr>
              <w:spacing w:before="60"/>
              <w:rPr>
                <w:color w:val="2A3187"/>
              </w:rPr>
            </w:pPr>
          </w:p>
        </w:tc>
        <w:tc>
          <w:tcPr>
            <w:tcW w:w="23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82E4F" w14:textId="77777777" w:rsidR="008F689A" w:rsidRPr="00DB5199" w:rsidRDefault="008F689A" w:rsidP="00DB5199">
            <w:pPr>
              <w:spacing w:before="60"/>
              <w:rPr>
                <w:color w:val="2A3187"/>
              </w:rPr>
            </w:pPr>
          </w:p>
        </w:tc>
        <w:tc>
          <w:tcPr>
            <w:tcW w:w="23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54259" w14:textId="77777777" w:rsidR="008F689A" w:rsidRPr="00DB5199" w:rsidRDefault="008F689A" w:rsidP="00DB5199">
            <w:pPr>
              <w:spacing w:before="60"/>
              <w:rPr>
                <w:color w:val="2A3187"/>
              </w:rPr>
            </w:pPr>
          </w:p>
        </w:tc>
        <w:tc>
          <w:tcPr>
            <w:tcW w:w="23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F2C44" w14:textId="77777777" w:rsidR="008F689A" w:rsidRPr="00DB5199" w:rsidRDefault="008F689A" w:rsidP="00DB5199">
            <w:pPr>
              <w:spacing w:before="60"/>
              <w:rPr>
                <w:color w:val="2A3187"/>
              </w:rPr>
            </w:pPr>
          </w:p>
        </w:tc>
        <w:tc>
          <w:tcPr>
            <w:tcW w:w="24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62280A" w14:textId="77777777" w:rsidR="008F689A" w:rsidRPr="00DB5199" w:rsidRDefault="008F689A" w:rsidP="00DB5199">
            <w:pPr>
              <w:spacing w:before="60"/>
              <w:rPr>
                <w:color w:val="2A3187"/>
              </w:rPr>
            </w:pPr>
          </w:p>
        </w:tc>
        <w:tc>
          <w:tcPr>
            <w:tcW w:w="689"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459C11" w14:textId="77777777" w:rsidR="008F689A" w:rsidRPr="00DB5199" w:rsidRDefault="008F689A" w:rsidP="00DB5199">
            <w:pPr>
              <w:spacing w:before="60"/>
              <w:rPr>
                <w:color w:val="2A3187"/>
              </w:rPr>
            </w:pPr>
          </w:p>
        </w:tc>
        <w:tc>
          <w:tcPr>
            <w:tcW w:w="1784" w:type="pct"/>
            <w:gridSpan w:val="1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6BA83" w14:textId="14F8C90C" w:rsidR="008F689A" w:rsidRPr="00DB5199" w:rsidRDefault="008F689A" w:rsidP="00DB5199">
            <w:pPr>
              <w:spacing w:before="60"/>
              <w:rPr>
                <w:color w:val="2A3187"/>
              </w:rPr>
            </w:pPr>
          </w:p>
        </w:tc>
      </w:tr>
      <w:tr w:rsidR="00DB5199" w:rsidRPr="006F5A06" w14:paraId="294E4187" w14:textId="77777777" w:rsidTr="007D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000" w:type="pct"/>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4491D2BC" w14:textId="77777777" w:rsidR="00DB5199" w:rsidRPr="00DB5199" w:rsidRDefault="00DB5199" w:rsidP="00DB5199">
            <w:pPr>
              <w:rPr>
                <w:color w:val="2A3187"/>
                <w:sz w:val="2"/>
                <w:szCs w:val="2"/>
              </w:rPr>
            </w:pPr>
          </w:p>
        </w:tc>
      </w:tr>
      <w:tr w:rsidR="00DB5199" w:rsidRPr="006F5A06" w14:paraId="0EF5A6AE" w14:textId="77777777" w:rsidTr="007D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5000" w:type="pct"/>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4999B" w14:textId="3FDD1247" w:rsidR="00DB5199" w:rsidRPr="00DB5199" w:rsidRDefault="008F689A" w:rsidP="00DB5199">
            <w:pPr>
              <w:spacing w:before="60" w:after="60"/>
              <w:rPr>
                <w:rFonts w:ascii="Segoe UI Symbol" w:hAnsi="Segoe UI Symbol" w:cs="Segoe UI Symbol"/>
                <w:color w:val="2A3187"/>
                <w:lang w:val="en"/>
              </w:rPr>
            </w:pPr>
            <w:r w:rsidRPr="008F689A">
              <w:rPr>
                <w:color w:val="2A3187"/>
              </w:rPr>
              <w:t xml:space="preserve">Concerning the client and their home environment, </w:t>
            </w:r>
            <w:r>
              <w:rPr>
                <w:color w:val="2A3187"/>
              </w:rPr>
              <w:t>do you</w:t>
            </w:r>
            <w:r w:rsidRPr="008F689A">
              <w:rPr>
                <w:color w:val="2A3187"/>
              </w:rPr>
              <w:t xml:space="preserve"> have any preferences toward</w:t>
            </w:r>
            <w:r>
              <w:rPr>
                <w:color w:val="2A3187"/>
              </w:rPr>
              <w:t>s:</w:t>
            </w:r>
          </w:p>
        </w:tc>
      </w:tr>
      <w:tr w:rsidR="008F689A" w:rsidRPr="006F5A06" w14:paraId="328F4A5F"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4"/>
        </w:trPr>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851F9E7" w14:textId="77777777" w:rsidR="008F689A" w:rsidRPr="008F689A" w:rsidRDefault="008F689A" w:rsidP="008F689A">
            <w:pPr>
              <w:spacing w:before="60" w:after="60"/>
              <w:rPr>
                <w:color w:val="2A3187"/>
              </w:rPr>
            </w:pPr>
            <w:r>
              <w:rPr>
                <w:color w:val="2A3187"/>
              </w:rPr>
              <w:t>Pets?</w:t>
            </w:r>
          </w:p>
        </w:tc>
        <w:tc>
          <w:tcPr>
            <w:tcW w:w="958" w:type="pct"/>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C4D2F71" w14:textId="7691F431" w:rsidR="008F689A" w:rsidRPr="008F689A" w:rsidRDefault="008F689A" w:rsidP="008F689A">
            <w:pPr>
              <w:spacing w:before="60" w:after="60"/>
              <w:rPr>
                <w:color w:val="2A3187"/>
              </w:rPr>
            </w:pPr>
          </w:p>
        </w:tc>
        <w:tc>
          <w:tcPr>
            <w:tcW w:w="548"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21E481" w14:textId="770E1033" w:rsidR="008F689A" w:rsidRPr="008F689A" w:rsidRDefault="008F689A" w:rsidP="008F689A">
            <w:pPr>
              <w:spacing w:before="60" w:after="60"/>
              <w:rPr>
                <w:color w:val="2A3187"/>
              </w:rPr>
            </w:pPr>
            <w:r>
              <w:rPr>
                <w:color w:val="2A3187"/>
              </w:rPr>
              <w:t>Smokers?</w:t>
            </w:r>
          </w:p>
        </w:tc>
        <w:tc>
          <w:tcPr>
            <w:tcW w:w="273" w:type="pct"/>
            <w:gridSpan w:val="2"/>
            <w:tcBorders>
              <w:top w:val="single" w:sz="4" w:space="0" w:color="808080" w:themeColor="background1" w:themeShade="80"/>
              <w:left w:val="nil"/>
              <w:bottom w:val="single" w:sz="4" w:space="0" w:color="808080" w:themeColor="background1" w:themeShade="80"/>
              <w:right w:val="nil"/>
            </w:tcBorders>
            <w:vAlign w:val="center"/>
          </w:tcPr>
          <w:p w14:paraId="47481CA1" w14:textId="450375ED" w:rsidR="008F689A" w:rsidRPr="008F689A" w:rsidRDefault="008F689A" w:rsidP="008F689A">
            <w:pPr>
              <w:spacing w:before="60" w:after="60"/>
              <w:ind w:left="-101" w:right="-61"/>
              <w:jc w:val="center"/>
              <w:rPr>
                <w:color w:val="2A3187"/>
              </w:rPr>
            </w:pPr>
            <w:r>
              <w:rPr>
                <w:color w:val="2A3187"/>
              </w:rPr>
              <w:t>OK</w:t>
            </w:r>
            <w:r>
              <w:rPr>
                <w:color w:val="2A3187"/>
              </w:rPr>
              <w:br/>
            </w:r>
            <w:r w:rsidRPr="00AE2D94">
              <w:rPr>
                <w:rFonts w:ascii="Segoe UI Symbol" w:hAnsi="Segoe UI Symbol" w:cs="Segoe UI Symbol"/>
                <w:color w:val="2A3187"/>
                <w:lang w:val="en"/>
              </w:rPr>
              <w:t>☐</w:t>
            </w:r>
          </w:p>
        </w:tc>
        <w:tc>
          <w:tcPr>
            <w:tcW w:w="411" w:type="pct"/>
            <w:gridSpan w:val="6"/>
            <w:tcBorders>
              <w:top w:val="single" w:sz="4" w:space="0" w:color="808080" w:themeColor="background1" w:themeShade="80"/>
              <w:left w:val="nil"/>
              <w:bottom w:val="single" w:sz="4" w:space="0" w:color="808080" w:themeColor="background1" w:themeShade="80"/>
              <w:right w:val="nil"/>
            </w:tcBorders>
            <w:vAlign w:val="center"/>
          </w:tcPr>
          <w:p w14:paraId="347F1864" w14:textId="0919531A" w:rsidR="008F689A" w:rsidRPr="008F689A" w:rsidRDefault="008F689A" w:rsidP="008F689A">
            <w:pPr>
              <w:spacing w:before="60" w:after="60"/>
              <w:ind w:left="-99" w:right="-119"/>
              <w:jc w:val="center"/>
              <w:rPr>
                <w:color w:val="2A3187"/>
              </w:rPr>
            </w:pPr>
            <w:r>
              <w:rPr>
                <w:color w:val="2A3187"/>
              </w:rPr>
              <w:t>Not OK</w:t>
            </w:r>
            <w:r>
              <w:rPr>
                <w:color w:val="2A3187"/>
              </w:rPr>
              <w:br/>
            </w:r>
            <w:r w:rsidRPr="00AE2D94">
              <w:rPr>
                <w:rFonts w:ascii="Segoe UI Symbol" w:hAnsi="Segoe UI Symbol" w:cs="Segoe UI Symbol"/>
                <w:color w:val="2A3187"/>
                <w:lang w:val="en"/>
              </w:rPr>
              <w:t>☐</w:t>
            </w:r>
          </w:p>
        </w:tc>
        <w:tc>
          <w:tcPr>
            <w:tcW w:w="615" w:type="pct"/>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D78E3F" w14:textId="3551CF1A" w:rsidR="008F689A" w:rsidRPr="008F689A" w:rsidRDefault="008F689A" w:rsidP="008F689A">
            <w:pPr>
              <w:spacing w:before="60" w:after="60"/>
              <w:ind w:left="-101" w:right="-116"/>
              <w:jc w:val="center"/>
              <w:rPr>
                <w:color w:val="2A3187"/>
              </w:rPr>
            </w:pPr>
            <w:r>
              <w:rPr>
                <w:color w:val="2A3187"/>
              </w:rPr>
              <w:t>Don’t mind</w:t>
            </w:r>
            <w:r>
              <w:rPr>
                <w:color w:val="2A3187"/>
              </w:rPr>
              <w:br/>
            </w:r>
            <w:r w:rsidRPr="00AE2D94">
              <w:rPr>
                <w:rFonts w:ascii="Segoe UI Symbol" w:hAnsi="Segoe UI Symbol" w:cs="Segoe UI Symbol"/>
                <w:color w:val="2A3187"/>
                <w:lang w:val="en"/>
              </w:rPr>
              <w:t>☐</w:t>
            </w:r>
          </w:p>
        </w:tc>
        <w:tc>
          <w:tcPr>
            <w:tcW w:w="478"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A78B92B" w14:textId="32E92D1D" w:rsidR="008F689A" w:rsidRPr="008F689A" w:rsidRDefault="008F689A" w:rsidP="008F689A">
            <w:pPr>
              <w:spacing w:before="60" w:after="60"/>
              <w:ind w:right="-161"/>
              <w:rPr>
                <w:color w:val="2A3187"/>
              </w:rPr>
            </w:pPr>
            <w:r>
              <w:rPr>
                <w:color w:val="2A3187"/>
              </w:rPr>
              <w:t>Gender?</w:t>
            </w:r>
          </w:p>
        </w:tc>
        <w:tc>
          <w:tcPr>
            <w:tcW w:w="343" w:type="pct"/>
            <w:tcBorders>
              <w:top w:val="single" w:sz="4" w:space="0" w:color="808080" w:themeColor="background1" w:themeShade="80"/>
              <w:left w:val="nil"/>
              <w:bottom w:val="single" w:sz="4" w:space="0" w:color="808080" w:themeColor="background1" w:themeShade="80"/>
              <w:right w:val="nil"/>
            </w:tcBorders>
            <w:vAlign w:val="center"/>
          </w:tcPr>
          <w:p w14:paraId="54645586" w14:textId="4B494F27" w:rsidR="008F689A" w:rsidRPr="008F689A" w:rsidRDefault="008F689A" w:rsidP="008F689A">
            <w:pPr>
              <w:spacing w:before="60" w:after="60"/>
              <w:ind w:left="-102" w:right="-143"/>
              <w:jc w:val="center"/>
              <w:rPr>
                <w:color w:val="2A3187"/>
              </w:rPr>
            </w:pPr>
            <w:r>
              <w:rPr>
                <w:color w:val="2A3187"/>
              </w:rPr>
              <w:t>Male</w:t>
            </w:r>
            <w:r>
              <w:rPr>
                <w:color w:val="2A3187"/>
              </w:rPr>
              <w:br/>
            </w:r>
            <w:r w:rsidRPr="00AE2D94">
              <w:rPr>
                <w:rFonts w:ascii="Segoe UI Symbol" w:hAnsi="Segoe UI Symbol" w:cs="Segoe UI Symbol"/>
                <w:color w:val="2A3187"/>
                <w:lang w:val="en"/>
              </w:rPr>
              <w:t>☐</w:t>
            </w:r>
          </w:p>
        </w:tc>
        <w:tc>
          <w:tcPr>
            <w:tcW w:w="411" w:type="pct"/>
            <w:gridSpan w:val="3"/>
            <w:tcBorders>
              <w:top w:val="single" w:sz="4" w:space="0" w:color="808080" w:themeColor="background1" w:themeShade="80"/>
              <w:left w:val="nil"/>
              <w:bottom w:val="single" w:sz="4" w:space="0" w:color="808080" w:themeColor="background1" w:themeShade="80"/>
              <w:right w:val="nil"/>
            </w:tcBorders>
            <w:vAlign w:val="center"/>
          </w:tcPr>
          <w:p w14:paraId="2831EAA5" w14:textId="3FF51DD2" w:rsidR="008F689A" w:rsidRPr="008F689A" w:rsidRDefault="008F689A" w:rsidP="008F689A">
            <w:pPr>
              <w:spacing w:before="60" w:after="60"/>
              <w:ind w:left="-96" w:right="-110"/>
              <w:jc w:val="center"/>
              <w:rPr>
                <w:color w:val="2A3187"/>
              </w:rPr>
            </w:pPr>
            <w:r>
              <w:rPr>
                <w:color w:val="2A3187"/>
              </w:rPr>
              <w:t>Female</w:t>
            </w:r>
            <w:r>
              <w:rPr>
                <w:color w:val="2A3187"/>
              </w:rPr>
              <w:br/>
            </w:r>
            <w:r w:rsidRPr="00AE2D94">
              <w:rPr>
                <w:rFonts w:ascii="Segoe UI Symbol" w:hAnsi="Segoe UI Symbol" w:cs="Segoe UI Symbol"/>
                <w:color w:val="2A3187"/>
                <w:lang w:val="en"/>
              </w:rPr>
              <w:t>☐</w:t>
            </w:r>
          </w:p>
        </w:tc>
        <w:tc>
          <w:tcPr>
            <w:tcW w:w="620" w:type="pct"/>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516462F" w14:textId="046E90E4" w:rsidR="008F689A" w:rsidRPr="008F689A" w:rsidRDefault="008F689A" w:rsidP="008F689A">
            <w:pPr>
              <w:spacing w:before="60" w:after="60"/>
              <w:jc w:val="center"/>
              <w:rPr>
                <w:color w:val="2A3187"/>
              </w:rPr>
            </w:pPr>
            <w:r>
              <w:rPr>
                <w:color w:val="2A3187"/>
              </w:rPr>
              <w:t>Don’t mind</w:t>
            </w:r>
            <w:r>
              <w:rPr>
                <w:color w:val="2A3187"/>
              </w:rPr>
              <w:br/>
            </w:r>
            <w:r w:rsidRPr="00AE2D94">
              <w:rPr>
                <w:rFonts w:ascii="Segoe UI Symbol" w:hAnsi="Segoe UI Symbol" w:cs="Segoe UI Symbol"/>
                <w:color w:val="2A3187"/>
                <w:lang w:val="en"/>
              </w:rPr>
              <w:t>☐</w:t>
            </w:r>
          </w:p>
        </w:tc>
      </w:tr>
      <w:bookmarkEnd w:id="0"/>
      <w:bookmarkEnd w:id="1"/>
    </w:tbl>
    <w:p w14:paraId="7EC3EC97" w14:textId="5019AD9D" w:rsidR="00E921AC" w:rsidRDefault="00E921AC" w:rsidP="007E010A">
      <w:pPr>
        <w:rPr>
          <w:color w:val="2A3187"/>
          <w:sz w:val="2"/>
          <w:szCs w:val="2"/>
        </w:rPr>
      </w:pPr>
    </w:p>
    <w:p w14:paraId="04264CC3" w14:textId="77777777" w:rsidR="00E921AC" w:rsidRDefault="00E921AC">
      <w:pPr>
        <w:rPr>
          <w:color w:val="2A3187"/>
          <w:sz w:val="2"/>
          <w:szCs w:val="2"/>
        </w:rPr>
      </w:pPr>
      <w:r>
        <w:rPr>
          <w:color w:val="2A3187"/>
          <w:sz w:val="2"/>
          <w:szCs w:val="2"/>
        </w:rPr>
        <w:br w:type="page"/>
      </w:r>
    </w:p>
    <w:tbl>
      <w:tblPr>
        <w:tblStyle w:val="TableGrid"/>
        <w:tblW w:w="4948"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0"/>
        <w:gridCol w:w="5093"/>
        <w:gridCol w:w="995"/>
        <w:gridCol w:w="3539"/>
        <w:gridCol w:w="10"/>
      </w:tblGrid>
      <w:tr w:rsidR="00E921AC" w14:paraId="7ABCDC26" w14:textId="77777777" w:rsidTr="00E921AC">
        <w:trPr>
          <w:gridAfter w:val="1"/>
          <w:wAfter w:w="5" w:type="pct"/>
          <w:trHeight w:val="623"/>
        </w:trPr>
        <w:tc>
          <w:tcPr>
            <w:tcW w:w="4995" w:type="pct"/>
            <w:gridSpan w:val="4"/>
            <w:shd w:val="clear" w:color="auto" w:fill="2A3187"/>
            <w:vAlign w:val="center"/>
          </w:tcPr>
          <w:p w14:paraId="38F71A68" w14:textId="77777777" w:rsidR="00E921AC" w:rsidRPr="00F345E4" w:rsidRDefault="00E921AC" w:rsidP="00E921AC">
            <w:pPr>
              <w:tabs>
                <w:tab w:val="left" w:pos="7968"/>
              </w:tabs>
              <w:spacing w:before="60" w:after="60"/>
              <w:jc w:val="center"/>
              <w:rPr>
                <w:b/>
                <w:bCs/>
                <w:color w:val="FFFFFF" w:themeColor="background1"/>
                <w:sz w:val="28"/>
                <w:szCs w:val="28"/>
              </w:rPr>
            </w:pPr>
            <w:r w:rsidRPr="00F345E4">
              <w:rPr>
                <w:b/>
                <w:bCs/>
                <w:color w:val="FFFFFF" w:themeColor="background1"/>
                <w:sz w:val="28"/>
                <w:szCs w:val="28"/>
              </w:rPr>
              <w:lastRenderedPageBreak/>
              <w:t xml:space="preserve">Volunteer </w:t>
            </w:r>
            <w:r>
              <w:rPr>
                <w:b/>
                <w:bCs/>
                <w:color w:val="FFFFFF" w:themeColor="background1"/>
                <w:sz w:val="28"/>
                <w:szCs w:val="28"/>
              </w:rPr>
              <w:t>Application</w:t>
            </w:r>
            <w:r w:rsidRPr="00F345E4">
              <w:rPr>
                <w:b/>
                <w:bCs/>
                <w:color w:val="FFFFFF" w:themeColor="background1"/>
                <w:sz w:val="28"/>
                <w:szCs w:val="28"/>
              </w:rPr>
              <w:t xml:space="preserve"> Form</w:t>
            </w:r>
          </w:p>
        </w:tc>
      </w:tr>
      <w:tr w:rsidR="00145375" w:rsidRPr="00BB22D7" w14:paraId="1584C2F8" w14:textId="77777777" w:rsidTr="00FF7737">
        <w:tc>
          <w:tcPr>
            <w:tcW w:w="5000" w:type="pct"/>
            <w:gridSpan w:val="5"/>
            <w:tcBorders>
              <w:left w:val="nil"/>
              <w:right w:val="nil"/>
            </w:tcBorders>
          </w:tcPr>
          <w:p w14:paraId="10367DCC" w14:textId="77777777" w:rsidR="00145375" w:rsidRPr="00BB22D7" w:rsidRDefault="00145375" w:rsidP="00FF7737">
            <w:pPr>
              <w:tabs>
                <w:tab w:val="left" w:pos="7968"/>
              </w:tabs>
              <w:jc w:val="center"/>
              <w:rPr>
                <w:color w:val="2A3187"/>
                <w:sz w:val="16"/>
                <w:szCs w:val="16"/>
              </w:rPr>
            </w:pPr>
          </w:p>
        </w:tc>
      </w:tr>
      <w:tr w:rsidR="00DB5199" w:rsidRPr="00DB5199" w14:paraId="2540E3C6" w14:textId="77777777" w:rsidTr="00E921AC">
        <w:trPr>
          <w:gridAfter w:val="1"/>
          <w:wAfter w:w="5" w:type="pct"/>
        </w:trPr>
        <w:tc>
          <w:tcPr>
            <w:tcW w:w="4995" w:type="pct"/>
            <w:gridSpan w:val="4"/>
            <w:shd w:val="clear" w:color="auto" w:fill="E7E6E6" w:themeFill="background2"/>
            <w:vAlign w:val="center"/>
          </w:tcPr>
          <w:p w14:paraId="3A568BE0" w14:textId="759184DD" w:rsidR="00E921AC" w:rsidRPr="00DB5199" w:rsidRDefault="00E921AC" w:rsidP="00E921AC">
            <w:pPr>
              <w:tabs>
                <w:tab w:val="left" w:pos="7968"/>
              </w:tabs>
              <w:spacing w:before="60" w:after="60"/>
              <w:rPr>
                <w:b/>
                <w:bCs/>
                <w:color w:val="2A3187"/>
              </w:rPr>
            </w:pPr>
            <w:r w:rsidRPr="00DB5199">
              <w:rPr>
                <w:b/>
                <w:bCs/>
                <w:color w:val="2A3187"/>
              </w:rPr>
              <w:t>EMERGENCY CONTACT DETAILS</w:t>
            </w:r>
          </w:p>
        </w:tc>
      </w:tr>
      <w:tr w:rsidR="00E921AC" w:rsidRPr="006F5A06" w14:paraId="6464E60E" w14:textId="77777777" w:rsidTr="00E921AC">
        <w:trPr>
          <w:trHeight w:val="425"/>
        </w:trPr>
        <w:tc>
          <w:tcPr>
            <w:tcW w:w="2804" w:type="pct"/>
            <w:gridSpan w:val="2"/>
            <w:vAlign w:val="center"/>
          </w:tcPr>
          <w:p w14:paraId="25700E2C" w14:textId="673C6000" w:rsidR="00E921AC" w:rsidRPr="00DB5199" w:rsidRDefault="00E921AC" w:rsidP="00E921AC">
            <w:pPr>
              <w:spacing w:before="60" w:after="60"/>
              <w:rPr>
                <w:color w:val="2A3187"/>
              </w:rPr>
            </w:pPr>
            <w:r w:rsidRPr="00DB5199">
              <w:rPr>
                <w:color w:val="2A3187"/>
              </w:rPr>
              <w:t>Full name:</w:t>
            </w:r>
            <w:r w:rsidR="00145375" w:rsidRPr="00DB5199">
              <w:rPr>
                <w:color w:val="2A3187"/>
              </w:rPr>
              <w:t xml:space="preserve"> </w:t>
            </w:r>
          </w:p>
        </w:tc>
        <w:tc>
          <w:tcPr>
            <w:tcW w:w="2196" w:type="pct"/>
            <w:gridSpan w:val="3"/>
            <w:vAlign w:val="center"/>
          </w:tcPr>
          <w:p w14:paraId="56DC819A" w14:textId="1BB957B9" w:rsidR="00E921AC" w:rsidRPr="00DB5199" w:rsidRDefault="00E921AC" w:rsidP="00E921AC">
            <w:pPr>
              <w:spacing w:before="60" w:after="60"/>
              <w:rPr>
                <w:color w:val="2A3187"/>
              </w:rPr>
            </w:pPr>
            <w:r w:rsidRPr="00DB5199">
              <w:rPr>
                <w:color w:val="2A3187"/>
              </w:rPr>
              <w:t>Relationship:</w:t>
            </w:r>
            <w:r w:rsidR="00145375" w:rsidRPr="00DB5199">
              <w:rPr>
                <w:color w:val="2A3187"/>
              </w:rPr>
              <w:t xml:space="preserve"> </w:t>
            </w:r>
          </w:p>
        </w:tc>
      </w:tr>
      <w:tr w:rsidR="00E921AC" w:rsidRPr="006F5A06" w14:paraId="4ABF4355" w14:textId="77777777" w:rsidTr="00E921AC">
        <w:trPr>
          <w:trHeight w:val="425"/>
        </w:trPr>
        <w:tc>
          <w:tcPr>
            <w:tcW w:w="2804" w:type="pct"/>
            <w:gridSpan w:val="2"/>
            <w:vMerge w:val="restart"/>
          </w:tcPr>
          <w:p w14:paraId="0DDAA39F" w14:textId="123BD078" w:rsidR="00E921AC" w:rsidRPr="00DB5199" w:rsidRDefault="00E921AC" w:rsidP="00E921AC">
            <w:pPr>
              <w:spacing w:before="60" w:after="60"/>
              <w:rPr>
                <w:color w:val="2A3187"/>
              </w:rPr>
            </w:pPr>
            <w:r w:rsidRPr="00DB5199">
              <w:rPr>
                <w:color w:val="2A3187"/>
              </w:rPr>
              <w:t>Address:</w:t>
            </w:r>
            <w:r w:rsidR="00145375" w:rsidRPr="00DB5199">
              <w:rPr>
                <w:color w:val="2A3187"/>
              </w:rPr>
              <w:t xml:space="preserve"> </w:t>
            </w:r>
          </w:p>
        </w:tc>
        <w:tc>
          <w:tcPr>
            <w:tcW w:w="2196" w:type="pct"/>
            <w:gridSpan w:val="3"/>
            <w:vAlign w:val="center"/>
          </w:tcPr>
          <w:p w14:paraId="17C3B9E5" w14:textId="30671CAA" w:rsidR="00E921AC" w:rsidRPr="00DB5199" w:rsidRDefault="00145375" w:rsidP="00E921AC">
            <w:pPr>
              <w:spacing w:before="60" w:after="60"/>
              <w:rPr>
                <w:color w:val="2A3187"/>
              </w:rPr>
            </w:pPr>
            <w:r w:rsidRPr="00DB5199">
              <w:rPr>
                <w:color w:val="2A3187"/>
              </w:rPr>
              <w:t>Home Phone</w:t>
            </w:r>
            <w:r w:rsidR="00E921AC" w:rsidRPr="00DB5199">
              <w:rPr>
                <w:color w:val="2A3187"/>
              </w:rPr>
              <w:t>:</w:t>
            </w:r>
            <w:r w:rsidRPr="00DB5199">
              <w:rPr>
                <w:color w:val="2A3187"/>
              </w:rPr>
              <w:t xml:space="preserve"> </w:t>
            </w:r>
          </w:p>
        </w:tc>
      </w:tr>
      <w:tr w:rsidR="00E921AC" w:rsidRPr="006F5A06" w14:paraId="665C5E18" w14:textId="77777777" w:rsidTr="00E921AC">
        <w:trPr>
          <w:trHeight w:val="425"/>
        </w:trPr>
        <w:tc>
          <w:tcPr>
            <w:tcW w:w="2804" w:type="pct"/>
            <w:gridSpan w:val="2"/>
            <w:vMerge/>
            <w:vAlign w:val="center"/>
          </w:tcPr>
          <w:p w14:paraId="2686F61D" w14:textId="77777777" w:rsidR="00E921AC" w:rsidRPr="00DB5199" w:rsidRDefault="00E921AC" w:rsidP="00E921AC">
            <w:pPr>
              <w:spacing w:before="60" w:after="60"/>
              <w:rPr>
                <w:color w:val="2A3187"/>
              </w:rPr>
            </w:pPr>
          </w:p>
        </w:tc>
        <w:tc>
          <w:tcPr>
            <w:tcW w:w="2196" w:type="pct"/>
            <w:gridSpan w:val="3"/>
            <w:vAlign w:val="center"/>
          </w:tcPr>
          <w:p w14:paraId="229C6F09" w14:textId="7EC37208" w:rsidR="00E921AC" w:rsidRPr="00DB5199" w:rsidRDefault="00145375" w:rsidP="00E921AC">
            <w:pPr>
              <w:spacing w:before="60" w:after="60"/>
              <w:rPr>
                <w:color w:val="2A3187"/>
              </w:rPr>
            </w:pPr>
            <w:r w:rsidRPr="00DB5199">
              <w:rPr>
                <w:color w:val="2A3187"/>
              </w:rPr>
              <w:t>Mobile</w:t>
            </w:r>
            <w:r w:rsidR="00E921AC" w:rsidRPr="00DB5199">
              <w:rPr>
                <w:color w:val="2A3187"/>
              </w:rPr>
              <w:t>:</w:t>
            </w:r>
            <w:r w:rsidRPr="00DB5199">
              <w:rPr>
                <w:color w:val="2A3187"/>
              </w:rPr>
              <w:t xml:space="preserve"> </w:t>
            </w:r>
          </w:p>
        </w:tc>
      </w:tr>
      <w:tr w:rsidR="00145375" w:rsidRPr="00BB22D7" w14:paraId="2815BF81" w14:textId="77777777" w:rsidTr="00FF7737">
        <w:tc>
          <w:tcPr>
            <w:tcW w:w="5000" w:type="pct"/>
            <w:gridSpan w:val="5"/>
            <w:tcBorders>
              <w:left w:val="nil"/>
              <w:right w:val="nil"/>
            </w:tcBorders>
          </w:tcPr>
          <w:p w14:paraId="21D29E75" w14:textId="77777777" w:rsidR="00145375" w:rsidRPr="00DB5199" w:rsidRDefault="00145375" w:rsidP="00FF7737">
            <w:pPr>
              <w:tabs>
                <w:tab w:val="left" w:pos="7968"/>
              </w:tabs>
              <w:jc w:val="center"/>
              <w:rPr>
                <w:color w:val="2A3187"/>
                <w:sz w:val="16"/>
                <w:szCs w:val="16"/>
              </w:rPr>
            </w:pPr>
          </w:p>
        </w:tc>
      </w:tr>
      <w:tr w:rsidR="00E921AC" w:rsidRPr="00145375" w14:paraId="177FA33F" w14:textId="77777777" w:rsidTr="00145375">
        <w:trPr>
          <w:trHeight w:val="397"/>
        </w:trPr>
        <w:tc>
          <w:tcPr>
            <w:tcW w:w="5000" w:type="pct"/>
            <w:gridSpan w:val="5"/>
            <w:shd w:val="clear" w:color="auto" w:fill="E7E6E6" w:themeFill="background2"/>
            <w:vAlign w:val="center"/>
          </w:tcPr>
          <w:p w14:paraId="0092B6E8" w14:textId="7CF3B094" w:rsidR="00E921AC" w:rsidRPr="00DB5199" w:rsidRDefault="00E921AC" w:rsidP="00145375">
            <w:pPr>
              <w:tabs>
                <w:tab w:val="left" w:pos="7968"/>
              </w:tabs>
              <w:spacing w:before="60" w:after="60"/>
              <w:rPr>
                <w:b/>
                <w:bCs/>
                <w:color w:val="2A3187"/>
              </w:rPr>
            </w:pPr>
            <w:r w:rsidRPr="00DB5199">
              <w:rPr>
                <w:b/>
                <w:bCs/>
                <w:color w:val="2A3187"/>
              </w:rPr>
              <w:t>REFEREE DETAILS</w:t>
            </w:r>
          </w:p>
        </w:tc>
      </w:tr>
      <w:tr w:rsidR="00E921AC" w:rsidRPr="00145375" w14:paraId="09D1DC05" w14:textId="77777777" w:rsidTr="00E921AC">
        <w:trPr>
          <w:trHeight w:val="425"/>
        </w:trPr>
        <w:tc>
          <w:tcPr>
            <w:tcW w:w="5000" w:type="pct"/>
            <w:gridSpan w:val="5"/>
            <w:vAlign w:val="center"/>
          </w:tcPr>
          <w:p w14:paraId="16A66DE0" w14:textId="2E54A4F4" w:rsidR="00E921AC" w:rsidRPr="00DB5199" w:rsidRDefault="00E921AC" w:rsidP="00E921AC">
            <w:pPr>
              <w:spacing w:before="60" w:after="60"/>
              <w:rPr>
                <w:i/>
                <w:iCs/>
                <w:color w:val="2A3187"/>
                <w:sz w:val="20"/>
                <w:szCs w:val="20"/>
              </w:rPr>
            </w:pPr>
            <w:r w:rsidRPr="00DB5199">
              <w:rPr>
                <w:i/>
                <w:iCs/>
                <w:color w:val="2A3187"/>
                <w:sz w:val="20"/>
                <w:szCs w:val="20"/>
              </w:rPr>
              <w:t xml:space="preserve">Your referee must be over 18 years old and someone you have known for 2 or more years. They cannot be related to you by blood or marriage. Preferably they will be someone we can contact by </w:t>
            </w:r>
            <w:r w:rsidR="00145375" w:rsidRPr="00DB5199">
              <w:rPr>
                <w:i/>
                <w:iCs/>
                <w:color w:val="2A3187"/>
                <w:sz w:val="20"/>
                <w:szCs w:val="20"/>
              </w:rPr>
              <w:t>email</w:t>
            </w:r>
            <w:r w:rsidRPr="00DB5199">
              <w:rPr>
                <w:i/>
                <w:iCs/>
                <w:color w:val="2A3187"/>
                <w:sz w:val="20"/>
                <w:szCs w:val="20"/>
              </w:rPr>
              <w:t>.</w:t>
            </w:r>
          </w:p>
        </w:tc>
      </w:tr>
      <w:tr w:rsidR="00E921AC" w:rsidRPr="006F5A06" w14:paraId="7E7933ED" w14:textId="77777777" w:rsidTr="00E921AC">
        <w:trPr>
          <w:trHeight w:val="425"/>
        </w:trPr>
        <w:tc>
          <w:tcPr>
            <w:tcW w:w="2804" w:type="pct"/>
            <w:gridSpan w:val="2"/>
            <w:vAlign w:val="center"/>
          </w:tcPr>
          <w:p w14:paraId="52F25909" w14:textId="0048E3CF" w:rsidR="00E921AC" w:rsidRPr="00DB5199" w:rsidRDefault="00E921AC" w:rsidP="00E921AC">
            <w:pPr>
              <w:spacing w:before="60" w:after="60"/>
              <w:rPr>
                <w:color w:val="2A3187"/>
              </w:rPr>
            </w:pPr>
            <w:r w:rsidRPr="00DB5199">
              <w:rPr>
                <w:color w:val="2A3187"/>
              </w:rPr>
              <w:t>Full name:</w:t>
            </w:r>
            <w:r w:rsidR="00145375" w:rsidRPr="00DB5199">
              <w:rPr>
                <w:color w:val="2A3187"/>
              </w:rPr>
              <w:t xml:space="preserve"> </w:t>
            </w:r>
          </w:p>
        </w:tc>
        <w:tc>
          <w:tcPr>
            <w:tcW w:w="2196" w:type="pct"/>
            <w:gridSpan w:val="3"/>
            <w:vAlign w:val="center"/>
          </w:tcPr>
          <w:p w14:paraId="364E8CB8" w14:textId="5DDEE95F" w:rsidR="00E921AC" w:rsidRPr="00DB5199" w:rsidRDefault="00E921AC" w:rsidP="00E921AC">
            <w:pPr>
              <w:spacing w:before="60" w:after="60"/>
              <w:rPr>
                <w:color w:val="2A3187"/>
              </w:rPr>
            </w:pPr>
            <w:r w:rsidRPr="00DB5199">
              <w:rPr>
                <w:color w:val="2A3187"/>
              </w:rPr>
              <w:t>Relationship:</w:t>
            </w:r>
            <w:r w:rsidR="00145375" w:rsidRPr="00DB5199">
              <w:rPr>
                <w:color w:val="2A3187"/>
              </w:rPr>
              <w:t xml:space="preserve"> </w:t>
            </w:r>
          </w:p>
        </w:tc>
      </w:tr>
      <w:tr w:rsidR="00E921AC" w:rsidRPr="006F5A06" w14:paraId="1A0176BA" w14:textId="77777777" w:rsidTr="00E921AC">
        <w:trPr>
          <w:trHeight w:val="425"/>
        </w:trPr>
        <w:tc>
          <w:tcPr>
            <w:tcW w:w="2804" w:type="pct"/>
            <w:gridSpan w:val="2"/>
            <w:vMerge w:val="restart"/>
          </w:tcPr>
          <w:p w14:paraId="0AC9F713" w14:textId="07583466" w:rsidR="00E921AC" w:rsidRPr="00DB5199" w:rsidRDefault="00E921AC" w:rsidP="00E921AC">
            <w:pPr>
              <w:spacing w:before="60" w:after="60"/>
              <w:rPr>
                <w:color w:val="2A3187"/>
              </w:rPr>
            </w:pPr>
            <w:r w:rsidRPr="00DB5199">
              <w:rPr>
                <w:color w:val="2A3187"/>
              </w:rPr>
              <w:t>Address:</w:t>
            </w:r>
            <w:r w:rsidR="00145375" w:rsidRPr="00DB5199">
              <w:rPr>
                <w:color w:val="2A3187"/>
              </w:rPr>
              <w:t xml:space="preserve"> </w:t>
            </w:r>
          </w:p>
        </w:tc>
        <w:tc>
          <w:tcPr>
            <w:tcW w:w="2196" w:type="pct"/>
            <w:gridSpan w:val="3"/>
            <w:vAlign w:val="center"/>
          </w:tcPr>
          <w:p w14:paraId="01183DA4" w14:textId="4BABD232" w:rsidR="00E921AC" w:rsidRPr="00DB5199" w:rsidRDefault="00E921AC" w:rsidP="00E921AC">
            <w:pPr>
              <w:spacing w:before="60" w:after="60"/>
              <w:rPr>
                <w:color w:val="2A3187"/>
              </w:rPr>
            </w:pPr>
            <w:r w:rsidRPr="00DB5199">
              <w:rPr>
                <w:color w:val="2A3187"/>
              </w:rPr>
              <w:t>Telephone:</w:t>
            </w:r>
            <w:r w:rsidR="00145375" w:rsidRPr="00DB5199">
              <w:rPr>
                <w:color w:val="2A3187"/>
              </w:rPr>
              <w:t xml:space="preserve"> </w:t>
            </w:r>
          </w:p>
        </w:tc>
      </w:tr>
      <w:tr w:rsidR="00E921AC" w:rsidRPr="006F5A06" w14:paraId="228A7A08" w14:textId="77777777" w:rsidTr="00E921AC">
        <w:trPr>
          <w:trHeight w:val="425"/>
        </w:trPr>
        <w:tc>
          <w:tcPr>
            <w:tcW w:w="2804" w:type="pct"/>
            <w:gridSpan w:val="2"/>
            <w:vMerge/>
            <w:vAlign w:val="center"/>
          </w:tcPr>
          <w:p w14:paraId="45346F40" w14:textId="77777777" w:rsidR="00E921AC" w:rsidRPr="00DB5199" w:rsidRDefault="00E921AC" w:rsidP="00E921AC">
            <w:pPr>
              <w:spacing w:before="60" w:after="60"/>
              <w:rPr>
                <w:color w:val="2A3187"/>
              </w:rPr>
            </w:pPr>
          </w:p>
        </w:tc>
        <w:tc>
          <w:tcPr>
            <w:tcW w:w="2196" w:type="pct"/>
            <w:gridSpan w:val="3"/>
            <w:vAlign w:val="center"/>
          </w:tcPr>
          <w:p w14:paraId="079CB9A4" w14:textId="19AB99EA" w:rsidR="00E921AC" w:rsidRPr="00DB5199" w:rsidRDefault="00E921AC" w:rsidP="00E921AC">
            <w:pPr>
              <w:spacing w:before="60" w:after="60"/>
              <w:rPr>
                <w:color w:val="2A3187"/>
              </w:rPr>
            </w:pPr>
            <w:r w:rsidRPr="00DB5199">
              <w:rPr>
                <w:color w:val="2A3187"/>
              </w:rPr>
              <w:t>Email:</w:t>
            </w:r>
            <w:r w:rsidR="00145375" w:rsidRPr="00DB5199">
              <w:rPr>
                <w:color w:val="2A3187"/>
              </w:rPr>
              <w:t xml:space="preserve"> </w:t>
            </w:r>
          </w:p>
        </w:tc>
      </w:tr>
      <w:tr w:rsidR="00E921AC" w:rsidRPr="005A6004" w14:paraId="652B1ED1" w14:textId="77777777" w:rsidTr="00145375">
        <w:trPr>
          <w:trHeight w:val="70"/>
        </w:trPr>
        <w:tc>
          <w:tcPr>
            <w:tcW w:w="5000" w:type="pct"/>
            <w:gridSpan w:val="5"/>
            <w:shd w:val="clear" w:color="auto" w:fill="E7E6E6" w:themeFill="background2"/>
            <w:vAlign w:val="center"/>
          </w:tcPr>
          <w:p w14:paraId="35785A40" w14:textId="77777777" w:rsidR="00E921AC" w:rsidRPr="00DB5199" w:rsidRDefault="00E921AC" w:rsidP="00145375">
            <w:pPr>
              <w:rPr>
                <w:color w:val="2A3187"/>
                <w:sz w:val="6"/>
                <w:szCs w:val="6"/>
              </w:rPr>
            </w:pPr>
          </w:p>
        </w:tc>
      </w:tr>
      <w:tr w:rsidR="00E921AC" w:rsidRPr="006F5A06" w14:paraId="4766077E" w14:textId="77777777" w:rsidTr="00E921AC">
        <w:trPr>
          <w:trHeight w:val="425"/>
        </w:trPr>
        <w:tc>
          <w:tcPr>
            <w:tcW w:w="2804" w:type="pct"/>
            <w:gridSpan w:val="2"/>
            <w:vAlign w:val="center"/>
          </w:tcPr>
          <w:p w14:paraId="424A2266" w14:textId="2AFA99AA" w:rsidR="00E921AC" w:rsidRPr="00DB5199" w:rsidRDefault="00E921AC" w:rsidP="00E921AC">
            <w:pPr>
              <w:spacing w:before="60" w:after="60"/>
              <w:rPr>
                <w:color w:val="2A3187"/>
              </w:rPr>
            </w:pPr>
            <w:r w:rsidRPr="00DB5199">
              <w:rPr>
                <w:color w:val="2A3187"/>
              </w:rPr>
              <w:t>Full name:</w:t>
            </w:r>
            <w:r w:rsidR="00145375" w:rsidRPr="00DB5199">
              <w:rPr>
                <w:color w:val="2A3187"/>
              </w:rPr>
              <w:t xml:space="preserve"> </w:t>
            </w:r>
          </w:p>
        </w:tc>
        <w:tc>
          <w:tcPr>
            <w:tcW w:w="2196" w:type="pct"/>
            <w:gridSpan w:val="3"/>
            <w:vAlign w:val="center"/>
          </w:tcPr>
          <w:p w14:paraId="3116812A" w14:textId="0DD76CC3" w:rsidR="00E921AC" w:rsidRPr="00DB5199" w:rsidRDefault="00E921AC" w:rsidP="00E921AC">
            <w:pPr>
              <w:spacing w:before="60" w:after="60"/>
              <w:rPr>
                <w:color w:val="2A3187"/>
              </w:rPr>
            </w:pPr>
            <w:r w:rsidRPr="00DB5199">
              <w:rPr>
                <w:color w:val="2A3187"/>
              </w:rPr>
              <w:t>Relationship:</w:t>
            </w:r>
            <w:r w:rsidR="00145375" w:rsidRPr="00DB5199">
              <w:rPr>
                <w:color w:val="2A3187"/>
              </w:rPr>
              <w:t xml:space="preserve"> </w:t>
            </w:r>
          </w:p>
        </w:tc>
      </w:tr>
      <w:tr w:rsidR="00E921AC" w:rsidRPr="006F5A06" w14:paraId="40E05CB0" w14:textId="77777777" w:rsidTr="00E921AC">
        <w:trPr>
          <w:trHeight w:val="425"/>
        </w:trPr>
        <w:tc>
          <w:tcPr>
            <w:tcW w:w="2804" w:type="pct"/>
            <w:gridSpan w:val="2"/>
            <w:vMerge w:val="restart"/>
          </w:tcPr>
          <w:p w14:paraId="303A4172" w14:textId="6AE5D2DE" w:rsidR="00E921AC" w:rsidRPr="00DB5199" w:rsidRDefault="00E921AC" w:rsidP="00E921AC">
            <w:pPr>
              <w:spacing w:before="60" w:after="60"/>
              <w:rPr>
                <w:color w:val="2A3187"/>
              </w:rPr>
            </w:pPr>
            <w:r w:rsidRPr="00DB5199">
              <w:rPr>
                <w:color w:val="2A3187"/>
              </w:rPr>
              <w:t>Address:</w:t>
            </w:r>
            <w:r w:rsidR="00145375" w:rsidRPr="00DB5199">
              <w:rPr>
                <w:color w:val="2A3187"/>
              </w:rPr>
              <w:t xml:space="preserve"> </w:t>
            </w:r>
          </w:p>
        </w:tc>
        <w:tc>
          <w:tcPr>
            <w:tcW w:w="2196" w:type="pct"/>
            <w:gridSpan w:val="3"/>
            <w:vAlign w:val="center"/>
          </w:tcPr>
          <w:p w14:paraId="45ED6FA1" w14:textId="1C742DB7" w:rsidR="00E921AC" w:rsidRPr="00DB5199" w:rsidRDefault="00E921AC" w:rsidP="00E921AC">
            <w:pPr>
              <w:spacing w:before="60" w:after="60"/>
              <w:rPr>
                <w:color w:val="2A3187"/>
              </w:rPr>
            </w:pPr>
            <w:r w:rsidRPr="00DB5199">
              <w:rPr>
                <w:color w:val="2A3187"/>
              </w:rPr>
              <w:t>Telephone:</w:t>
            </w:r>
            <w:r w:rsidR="00145375" w:rsidRPr="00DB5199">
              <w:rPr>
                <w:color w:val="2A3187"/>
              </w:rPr>
              <w:t xml:space="preserve"> </w:t>
            </w:r>
          </w:p>
        </w:tc>
      </w:tr>
      <w:tr w:rsidR="00E921AC" w:rsidRPr="006F5A06" w14:paraId="275097F6" w14:textId="77777777" w:rsidTr="00E921AC">
        <w:trPr>
          <w:trHeight w:val="425"/>
        </w:trPr>
        <w:tc>
          <w:tcPr>
            <w:tcW w:w="2804" w:type="pct"/>
            <w:gridSpan w:val="2"/>
            <w:vMerge/>
            <w:vAlign w:val="center"/>
          </w:tcPr>
          <w:p w14:paraId="7A50A6AC" w14:textId="77777777" w:rsidR="00E921AC" w:rsidRPr="00DB5199" w:rsidRDefault="00E921AC" w:rsidP="00E921AC">
            <w:pPr>
              <w:spacing w:before="60" w:after="60"/>
              <w:rPr>
                <w:color w:val="2A3187"/>
              </w:rPr>
            </w:pPr>
          </w:p>
        </w:tc>
        <w:tc>
          <w:tcPr>
            <w:tcW w:w="2196" w:type="pct"/>
            <w:gridSpan w:val="3"/>
            <w:vAlign w:val="center"/>
          </w:tcPr>
          <w:p w14:paraId="0317136B" w14:textId="300A73CA" w:rsidR="00E921AC" w:rsidRPr="00DB5199" w:rsidRDefault="00E921AC" w:rsidP="00E921AC">
            <w:pPr>
              <w:spacing w:before="60" w:after="60"/>
              <w:rPr>
                <w:color w:val="2A3187"/>
              </w:rPr>
            </w:pPr>
            <w:r w:rsidRPr="00DB5199">
              <w:rPr>
                <w:color w:val="2A3187"/>
              </w:rPr>
              <w:t>Email:</w:t>
            </w:r>
            <w:r w:rsidR="00145375" w:rsidRPr="00DB5199">
              <w:rPr>
                <w:color w:val="2A3187"/>
              </w:rPr>
              <w:t xml:space="preserve"> </w:t>
            </w:r>
          </w:p>
        </w:tc>
      </w:tr>
      <w:tr w:rsidR="00145375" w:rsidRPr="00BB22D7" w14:paraId="447D7B2B" w14:textId="77777777" w:rsidTr="00FF7737">
        <w:tc>
          <w:tcPr>
            <w:tcW w:w="5000" w:type="pct"/>
            <w:gridSpan w:val="5"/>
            <w:tcBorders>
              <w:left w:val="nil"/>
              <w:right w:val="nil"/>
            </w:tcBorders>
          </w:tcPr>
          <w:p w14:paraId="65608FE7" w14:textId="77777777" w:rsidR="00145375" w:rsidRPr="00DB5199" w:rsidRDefault="00145375" w:rsidP="00FF7737">
            <w:pPr>
              <w:tabs>
                <w:tab w:val="left" w:pos="7968"/>
              </w:tabs>
              <w:jc w:val="center"/>
              <w:rPr>
                <w:color w:val="2A3187"/>
                <w:sz w:val="16"/>
                <w:szCs w:val="16"/>
              </w:rPr>
            </w:pPr>
          </w:p>
        </w:tc>
      </w:tr>
      <w:tr w:rsidR="00E921AC" w:rsidRPr="00145375" w14:paraId="5F55BA60" w14:textId="77777777" w:rsidTr="00145375">
        <w:trPr>
          <w:trHeight w:val="397"/>
        </w:trPr>
        <w:tc>
          <w:tcPr>
            <w:tcW w:w="5000" w:type="pct"/>
            <w:gridSpan w:val="5"/>
            <w:shd w:val="clear" w:color="auto" w:fill="E7E6E6" w:themeFill="background2"/>
            <w:vAlign w:val="center"/>
          </w:tcPr>
          <w:p w14:paraId="59E272AA" w14:textId="36B57087" w:rsidR="00E921AC" w:rsidRPr="00DB5199" w:rsidRDefault="00E921AC" w:rsidP="00145375">
            <w:pPr>
              <w:tabs>
                <w:tab w:val="left" w:pos="7968"/>
              </w:tabs>
              <w:spacing w:before="60" w:after="60"/>
              <w:rPr>
                <w:b/>
                <w:bCs/>
                <w:color w:val="2A3187"/>
              </w:rPr>
            </w:pPr>
            <w:r w:rsidRPr="00DB5199">
              <w:rPr>
                <w:b/>
                <w:bCs/>
                <w:color w:val="2A3187"/>
              </w:rPr>
              <w:t xml:space="preserve">VOLUNTEER </w:t>
            </w:r>
            <w:r w:rsidR="008960A8" w:rsidRPr="00DB5199">
              <w:rPr>
                <w:b/>
                <w:bCs/>
                <w:color w:val="2A3187"/>
              </w:rPr>
              <w:t>AGREEMENT</w:t>
            </w:r>
          </w:p>
        </w:tc>
      </w:tr>
      <w:tr w:rsidR="00E921AC" w:rsidRPr="006F5A06" w14:paraId="697395B4" w14:textId="77777777" w:rsidTr="00E921AC">
        <w:trPr>
          <w:trHeight w:val="425"/>
        </w:trPr>
        <w:tc>
          <w:tcPr>
            <w:tcW w:w="5000" w:type="pct"/>
            <w:gridSpan w:val="5"/>
            <w:vAlign w:val="center"/>
          </w:tcPr>
          <w:p w14:paraId="76DBCDD0" w14:textId="77777777" w:rsidR="00E921AC" w:rsidRPr="00DB5199" w:rsidRDefault="00E921AC" w:rsidP="00E921AC">
            <w:pPr>
              <w:spacing w:before="60" w:after="60"/>
              <w:rPr>
                <w:color w:val="2A3187"/>
                <w:sz w:val="23"/>
                <w:szCs w:val="23"/>
              </w:rPr>
            </w:pPr>
            <w:r w:rsidRPr="00DB5199">
              <w:rPr>
                <w:color w:val="2A3187"/>
              </w:rPr>
              <w:t>Please tick each of the below statements to confirm that you have understood. Any false information given could affect your volunteering role.</w:t>
            </w:r>
          </w:p>
        </w:tc>
      </w:tr>
      <w:tr w:rsidR="00E921AC" w:rsidRPr="006F5A06" w14:paraId="01566E75" w14:textId="77777777" w:rsidTr="00E921AC">
        <w:trPr>
          <w:trHeight w:val="425"/>
        </w:trPr>
        <w:tc>
          <w:tcPr>
            <w:tcW w:w="343" w:type="pct"/>
            <w:vAlign w:val="center"/>
          </w:tcPr>
          <w:p w14:paraId="1242FF06" w14:textId="77777777" w:rsidR="00E921AC" w:rsidRPr="00DB5199" w:rsidRDefault="00E921AC" w:rsidP="00E921AC">
            <w:pPr>
              <w:spacing w:before="60" w:after="60"/>
              <w:rPr>
                <w:color w:val="2A3187"/>
              </w:rPr>
            </w:pPr>
          </w:p>
        </w:tc>
        <w:tc>
          <w:tcPr>
            <w:tcW w:w="4657" w:type="pct"/>
            <w:gridSpan w:val="4"/>
            <w:vAlign w:val="center"/>
          </w:tcPr>
          <w:p w14:paraId="2F3E3A7C" w14:textId="77777777" w:rsidR="00E921AC" w:rsidRPr="00DB5199" w:rsidRDefault="00E921AC" w:rsidP="00E921AC">
            <w:pPr>
              <w:pStyle w:val="Default"/>
              <w:spacing w:before="60" w:after="60"/>
              <w:rPr>
                <w:rFonts w:asciiTheme="minorHAnsi" w:hAnsiTheme="minorHAnsi" w:cstheme="minorBidi"/>
                <w:color w:val="2A3187"/>
                <w:sz w:val="22"/>
                <w:szCs w:val="22"/>
              </w:rPr>
            </w:pPr>
            <w:r w:rsidRPr="00DB5199">
              <w:rPr>
                <w:rFonts w:asciiTheme="minorHAnsi" w:hAnsiTheme="minorHAnsi" w:cstheme="minorBidi"/>
                <w:color w:val="2A3187"/>
                <w:sz w:val="22"/>
                <w:szCs w:val="22"/>
              </w:rPr>
              <w:t>I agree to inform my emergency contact and referees that I have nominated them as such</w:t>
            </w:r>
          </w:p>
        </w:tc>
      </w:tr>
      <w:tr w:rsidR="00E921AC" w:rsidRPr="006F5A06" w14:paraId="255311C5" w14:textId="77777777" w:rsidTr="00E921AC">
        <w:trPr>
          <w:trHeight w:val="425"/>
        </w:trPr>
        <w:tc>
          <w:tcPr>
            <w:tcW w:w="343" w:type="pct"/>
            <w:vAlign w:val="center"/>
          </w:tcPr>
          <w:p w14:paraId="6BD835F3" w14:textId="77777777" w:rsidR="00E921AC" w:rsidRPr="00DB5199" w:rsidRDefault="00E921AC" w:rsidP="00E921AC">
            <w:pPr>
              <w:spacing w:before="60" w:after="60"/>
              <w:rPr>
                <w:color w:val="2A3187"/>
              </w:rPr>
            </w:pPr>
          </w:p>
        </w:tc>
        <w:tc>
          <w:tcPr>
            <w:tcW w:w="4657" w:type="pct"/>
            <w:gridSpan w:val="4"/>
            <w:vAlign w:val="center"/>
          </w:tcPr>
          <w:p w14:paraId="609A9500" w14:textId="67FD5BB9" w:rsidR="00E921AC" w:rsidRPr="00DB5199" w:rsidRDefault="00E921AC" w:rsidP="00E921AC">
            <w:pPr>
              <w:pStyle w:val="Default"/>
              <w:spacing w:before="60" w:after="60"/>
              <w:rPr>
                <w:rFonts w:asciiTheme="minorHAnsi" w:hAnsiTheme="minorHAnsi" w:cstheme="minorBidi"/>
                <w:color w:val="2A3187"/>
                <w:sz w:val="22"/>
                <w:szCs w:val="22"/>
              </w:rPr>
            </w:pPr>
            <w:r w:rsidRPr="00DB5199">
              <w:rPr>
                <w:rFonts w:asciiTheme="minorHAnsi" w:hAnsiTheme="minorHAnsi" w:cstheme="minorBidi"/>
                <w:color w:val="2A3187"/>
                <w:sz w:val="22"/>
                <w:szCs w:val="22"/>
              </w:rPr>
              <w:t>I agree to references being taken from both of my referee</w:t>
            </w:r>
            <w:r w:rsidR="00145375" w:rsidRPr="00DB5199">
              <w:rPr>
                <w:rFonts w:asciiTheme="minorHAnsi" w:hAnsiTheme="minorHAnsi" w:cstheme="minorBidi"/>
                <w:color w:val="2A3187"/>
                <w:sz w:val="22"/>
                <w:szCs w:val="22"/>
              </w:rPr>
              <w:t>s by phone, email, or in writing</w:t>
            </w:r>
          </w:p>
        </w:tc>
      </w:tr>
      <w:tr w:rsidR="00E921AC" w:rsidRPr="006F5A06" w14:paraId="2930F7EC" w14:textId="77777777" w:rsidTr="00E921AC">
        <w:trPr>
          <w:trHeight w:val="425"/>
        </w:trPr>
        <w:tc>
          <w:tcPr>
            <w:tcW w:w="343" w:type="pct"/>
            <w:vAlign w:val="center"/>
          </w:tcPr>
          <w:p w14:paraId="7EDD7433" w14:textId="77777777" w:rsidR="00E921AC" w:rsidRPr="00DB5199" w:rsidRDefault="00E921AC" w:rsidP="00E921AC">
            <w:pPr>
              <w:spacing w:before="60" w:after="60"/>
              <w:rPr>
                <w:color w:val="2A3187"/>
              </w:rPr>
            </w:pPr>
          </w:p>
        </w:tc>
        <w:tc>
          <w:tcPr>
            <w:tcW w:w="4657" w:type="pct"/>
            <w:gridSpan w:val="4"/>
            <w:vAlign w:val="center"/>
          </w:tcPr>
          <w:p w14:paraId="10BFCD3B" w14:textId="77777777" w:rsidR="00E921AC" w:rsidRPr="00DB5199" w:rsidRDefault="00E921AC" w:rsidP="00E921AC">
            <w:pPr>
              <w:pStyle w:val="Default"/>
              <w:spacing w:before="60" w:after="60"/>
              <w:rPr>
                <w:rFonts w:asciiTheme="minorHAnsi" w:hAnsiTheme="minorHAnsi" w:cstheme="minorBidi"/>
                <w:color w:val="2A3187"/>
                <w:sz w:val="22"/>
                <w:szCs w:val="22"/>
              </w:rPr>
            </w:pPr>
            <w:r w:rsidRPr="00DB5199">
              <w:rPr>
                <w:rFonts w:asciiTheme="minorHAnsi" w:hAnsiTheme="minorHAnsi" w:cstheme="minorBidi"/>
                <w:color w:val="2A3187"/>
                <w:sz w:val="22"/>
                <w:szCs w:val="22"/>
              </w:rPr>
              <w:t>I confirm that the personal information supplied is accurate</w:t>
            </w:r>
          </w:p>
        </w:tc>
      </w:tr>
      <w:tr w:rsidR="00E921AC" w:rsidRPr="006F5A06" w14:paraId="4BDEA149" w14:textId="77777777" w:rsidTr="00E921AC">
        <w:trPr>
          <w:trHeight w:val="425"/>
        </w:trPr>
        <w:tc>
          <w:tcPr>
            <w:tcW w:w="343" w:type="pct"/>
            <w:vAlign w:val="center"/>
          </w:tcPr>
          <w:p w14:paraId="1F04A3E2" w14:textId="77777777" w:rsidR="00E921AC" w:rsidRPr="00DB5199" w:rsidRDefault="00E921AC" w:rsidP="00E921AC">
            <w:pPr>
              <w:spacing w:before="60" w:after="60"/>
              <w:rPr>
                <w:color w:val="2A3187"/>
              </w:rPr>
            </w:pPr>
          </w:p>
        </w:tc>
        <w:tc>
          <w:tcPr>
            <w:tcW w:w="4657" w:type="pct"/>
            <w:gridSpan w:val="4"/>
            <w:vAlign w:val="center"/>
          </w:tcPr>
          <w:p w14:paraId="100FDEAF" w14:textId="77777777" w:rsidR="00E921AC" w:rsidRPr="00DB5199" w:rsidRDefault="00E921AC" w:rsidP="00E921AC">
            <w:pPr>
              <w:pStyle w:val="Default"/>
              <w:spacing w:before="60" w:after="60"/>
              <w:rPr>
                <w:rFonts w:asciiTheme="minorHAnsi" w:hAnsiTheme="minorHAnsi" w:cstheme="minorBidi"/>
                <w:color w:val="2A3187"/>
                <w:sz w:val="22"/>
                <w:szCs w:val="22"/>
              </w:rPr>
            </w:pPr>
            <w:r w:rsidRPr="00DB5199">
              <w:rPr>
                <w:rFonts w:asciiTheme="minorHAnsi" w:hAnsiTheme="minorHAnsi" w:cstheme="minorBidi"/>
                <w:color w:val="2A3187"/>
                <w:sz w:val="22"/>
                <w:szCs w:val="22"/>
              </w:rPr>
              <w:t xml:space="preserve">I understand that my work with Kent Coast Volunteering may involve issues and situations of a sensitive nature and I agree to </w:t>
            </w:r>
            <w:proofErr w:type="gramStart"/>
            <w:r w:rsidRPr="00DB5199">
              <w:rPr>
                <w:rFonts w:asciiTheme="minorHAnsi" w:hAnsiTheme="minorHAnsi" w:cstheme="minorBidi"/>
                <w:color w:val="2A3187"/>
                <w:sz w:val="22"/>
                <w:szCs w:val="22"/>
              </w:rPr>
              <w:t>maintain confidentiality at all times</w:t>
            </w:r>
            <w:proofErr w:type="gramEnd"/>
          </w:p>
        </w:tc>
      </w:tr>
      <w:tr w:rsidR="007D1DC8" w:rsidRPr="006F5A06" w14:paraId="516CC5A0" w14:textId="77777777" w:rsidTr="00E921AC">
        <w:trPr>
          <w:trHeight w:val="425"/>
        </w:trPr>
        <w:tc>
          <w:tcPr>
            <w:tcW w:w="343" w:type="pct"/>
            <w:vAlign w:val="center"/>
          </w:tcPr>
          <w:p w14:paraId="1C09754C" w14:textId="77777777" w:rsidR="007D1DC8" w:rsidRPr="00DB5199" w:rsidRDefault="007D1DC8" w:rsidP="00E921AC">
            <w:pPr>
              <w:spacing w:before="60" w:after="60"/>
              <w:rPr>
                <w:color w:val="2A3187"/>
              </w:rPr>
            </w:pPr>
          </w:p>
        </w:tc>
        <w:tc>
          <w:tcPr>
            <w:tcW w:w="4657" w:type="pct"/>
            <w:gridSpan w:val="4"/>
            <w:vAlign w:val="center"/>
          </w:tcPr>
          <w:p w14:paraId="31E5A161" w14:textId="799BDA04" w:rsidR="007D1DC8" w:rsidRPr="00DB5199" w:rsidRDefault="007D1DC8" w:rsidP="00E921AC">
            <w:pPr>
              <w:pStyle w:val="Default"/>
              <w:spacing w:before="60" w:after="60"/>
              <w:rPr>
                <w:rFonts w:asciiTheme="minorHAnsi" w:hAnsiTheme="minorHAnsi" w:cstheme="minorBidi"/>
                <w:color w:val="2A3187"/>
                <w:sz w:val="22"/>
                <w:szCs w:val="22"/>
              </w:rPr>
            </w:pPr>
            <w:r w:rsidRPr="00DB5199">
              <w:rPr>
                <w:rFonts w:asciiTheme="minorHAnsi" w:hAnsiTheme="minorHAnsi" w:cstheme="minorBidi"/>
                <w:color w:val="2A3187"/>
                <w:sz w:val="22"/>
                <w:szCs w:val="22"/>
              </w:rPr>
              <w:t>I agree to completing a Driver Declaration Form, and keeping it up to date throughout my time volunteering for Kent Coast Volunteering (if required for the role)</w:t>
            </w:r>
          </w:p>
        </w:tc>
      </w:tr>
      <w:tr w:rsidR="00E921AC" w:rsidRPr="006F5A06" w14:paraId="76C2C960" w14:textId="77777777" w:rsidTr="00E921AC">
        <w:trPr>
          <w:trHeight w:val="425"/>
        </w:trPr>
        <w:tc>
          <w:tcPr>
            <w:tcW w:w="343" w:type="pct"/>
            <w:vAlign w:val="center"/>
          </w:tcPr>
          <w:p w14:paraId="36DE52D3" w14:textId="77777777" w:rsidR="00E921AC" w:rsidRPr="00DB5199" w:rsidRDefault="00E921AC" w:rsidP="00E921AC">
            <w:pPr>
              <w:spacing w:before="60" w:after="60"/>
              <w:rPr>
                <w:color w:val="2A3187"/>
              </w:rPr>
            </w:pPr>
          </w:p>
        </w:tc>
        <w:tc>
          <w:tcPr>
            <w:tcW w:w="4657" w:type="pct"/>
            <w:gridSpan w:val="4"/>
            <w:vAlign w:val="center"/>
          </w:tcPr>
          <w:p w14:paraId="0A1C324F" w14:textId="7E29A604" w:rsidR="00E921AC" w:rsidRPr="00DB5199" w:rsidRDefault="00E921AC" w:rsidP="00E921AC">
            <w:pPr>
              <w:pStyle w:val="Default"/>
              <w:spacing w:before="60" w:after="60"/>
              <w:rPr>
                <w:rFonts w:asciiTheme="minorHAnsi" w:hAnsiTheme="minorHAnsi" w:cstheme="minorBidi"/>
                <w:color w:val="2A3187"/>
                <w:sz w:val="22"/>
                <w:szCs w:val="22"/>
              </w:rPr>
            </w:pPr>
            <w:r w:rsidRPr="00DB5199">
              <w:rPr>
                <w:rFonts w:asciiTheme="minorHAnsi" w:hAnsiTheme="minorHAnsi" w:cstheme="minorBidi"/>
                <w:color w:val="2A3187"/>
                <w:sz w:val="22"/>
                <w:szCs w:val="22"/>
              </w:rPr>
              <w:t>I agree to a</w:t>
            </w:r>
            <w:r w:rsidR="00145375" w:rsidRPr="00DB5199">
              <w:rPr>
                <w:rFonts w:asciiTheme="minorHAnsi" w:hAnsiTheme="minorHAnsi" w:cstheme="minorBidi"/>
                <w:color w:val="2A3187"/>
                <w:sz w:val="22"/>
                <w:szCs w:val="22"/>
              </w:rPr>
              <w:t xml:space="preserve"> </w:t>
            </w:r>
            <w:r w:rsidRPr="00DB5199">
              <w:rPr>
                <w:rFonts w:asciiTheme="minorHAnsi" w:hAnsiTheme="minorHAnsi" w:cstheme="minorBidi"/>
                <w:color w:val="2A3187"/>
                <w:sz w:val="22"/>
                <w:szCs w:val="22"/>
              </w:rPr>
              <w:t>Disclosure &amp; Barring</w:t>
            </w:r>
            <w:r w:rsidR="00145375" w:rsidRPr="00DB5199">
              <w:rPr>
                <w:rFonts w:asciiTheme="minorHAnsi" w:hAnsiTheme="minorHAnsi" w:cstheme="minorBidi"/>
                <w:color w:val="2A3187"/>
                <w:sz w:val="22"/>
                <w:szCs w:val="22"/>
              </w:rPr>
              <w:t xml:space="preserve"> Service</w:t>
            </w:r>
            <w:r w:rsidRPr="00DB5199">
              <w:rPr>
                <w:rFonts w:asciiTheme="minorHAnsi" w:hAnsiTheme="minorHAnsi" w:cstheme="minorBidi"/>
                <w:color w:val="2A3187"/>
                <w:sz w:val="22"/>
                <w:szCs w:val="22"/>
              </w:rPr>
              <w:t xml:space="preserve"> check being carried out (if required for the role)</w:t>
            </w:r>
          </w:p>
        </w:tc>
      </w:tr>
      <w:tr w:rsidR="00E921AC" w:rsidRPr="006F5A06" w14:paraId="6A624DF6" w14:textId="77777777" w:rsidTr="00E921AC">
        <w:trPr>
          <w:trHeight w:val="859"/>
        </w:trPr>
        <w:tc>
          <w:tcPr>
            <w:tcW w:w="5000" w:type="pct"/>
            <w:gridSpan w:val="5"/>
            <w:vAlign w:val="center"/>
          </w:tcPr>
          <w:p w14:paraId="01FC01C2" w14:textId="77777777" w:rsidR="00E921AC" w:rsidRPr="00DB5199" w:rsidRDefault="00E921AC" w:rsidP="00E921AC">
            <w:pPr>
              <w:spacing w:before="60" w:after="60"/>
              <w:rPr>
                <w:color w:val="2A3187"/>
                <w:sz w:val="20"/>
                <w:szCs w:val="20"/>
              </w:rPr>
            </w:pPr>
            <w:r w:rsidRPr="00DB5199">
              <w:rPr>
                <w:color w:val="2A3187"/>
                <w:sz w:val="20"/>
                <w:szCs w:val="20"/>
              </w:rPr>
              <w:t>Using your personal information:</w:t>
            </w:r>
          </w:p>
          <w:p w14:paraId="3BDC1564" w14:textId="77777777" w:rsidR="00E921AC" w:rsidRPr="00DB5199" w:rsidRDefault="00E921AC" w:rsidP="00E921AC">
            <w:pPr>
              <w:spacing w:before="60" w:after="60"/>
              <w:rPr>
                <w:color w:val="2A3187"/>
                <w:sz w:val="20"/>
                <w:szCs w:val="20"/>
              </w:rPr>
            </w:pPr>
            <w:r w:rsidRPr="00DB5199">
              <w:rPr>
                <w:color w:val="2A3187"/>
                <w:sz w:val="20"/>
                <w:szCs w:val="20"/>
              </w:rPr>
              <w:t xml:space="preserve">We will hold the personal information collected about you on this form on file and on our computer systems. Except for the circumstances described below, we will only use your information in connection with our provision of services to you. We may also need to share your personal information with organisations providing or funding to us or to you on our behalf, but where we do, we will tell the organisations to only use the information disclosed in connection with such services. </w:t>
            </w:r>
          </w:p>
          <w:p w14:paraId="052D73BA" w14:textId="77777777" w:rsidR="00E921AC" w:rsidRPr="00DB5199" w:rsidRDefault="00E921AC" w:rsidP="00E921AC">
            <w:pPr>
              <w:spacing w:before="60" w:after="60"/>
              <w:rPr>
                <w:color w:val="2A3187"/>
                <w:sz w:val="20"/>
                <w:szCs w:val="20"/>
              </w:rPr>
            </w:pPr>
            <w:r w:rsidRPr="00DB5199">
              <w:rPr>
                <w:color w:val="2A3187"/>
                <w:sz w:val="20"/>
                <w:szCs w:val="20"/>
              </w:rPr>
              <w:t xml:space="preserve">There may be other occasions where your information will need to be used or disclosed. For example, in cases of extreme concern regarding your welfare or where we consider there is a serious risk to you or to others. In these </w:t>
            </w:r>
            <w:proofErr w:type="gramStart"/>
            <w:r w:rsidRPr="00DB5199">
              <w:rPr>
                <w:color w:val="2A3187"/>
                <w:sz w:val="20"/>
                <w:szCs w:val="20"/>
              </w:rPr>
              <w:t>cases</w:t>
            </w:r>
            <w:proofErr w:type="gramEnd"/>
            <w:r w:rsidRPr="00DB5199">
              <w:rPr>
                <w:color w:val="2A3187"/>
                <w:sz w:val="20"/>
                <w:szCs w:val="20"/>
              </w:rPr>
              <w:t xml:space="preserve"> we will document the reason for the disclosure and keep a record of the information disclosed and, we will discuss the disclosure with you and/or your representative after the event. </w:t>
            </w:r>
          </w:p>
          <w:p w14:paraId="3BBD5B3F" w14:textId="77777777" w:rsidR="00E921AC" w:rsidRPr="00DB5199" w:rsidRDefault="00E921AC" w:rsidP="00E921AC">
            <w:pPr>
              <w:spacing w:before="60" w:after="60"/>
              <w:rPr>
                <w:color w:val="2A3187"/>
              </w:rPr>
            </w:pPr>
            <w:r w:rsidRPr="00DB5199">
              <w:rPr>
                <w:color w:val="2A3187"/>
                <w:sz w:val="20"/>
                <w:szCs w:val="20"/>
              </w:rPr>
              <w:t>We will not otherwise use or pass on the personal information in this form without obtaining consent from you or your representative first. By signing this form, you agree that we can use your personal information in the ways described above.</w:t>
            </w:r>
          </w:p>
        </w:tc>
      </w:tr>
      <w:tr w:rsidR="00E921AC" w:rsidRPr="001B7E53" w14:paraId="0F614154" w14:textId="77777777" w:rsidTr="007D1DC8">
        <w:trPr>
          <w:trHeight w:val="709"/>
        </w:trPr>
        <w:tc>
          <w:tcPr>
            <w:tcW w:w="3285" w:type="pct"/>
            <w:gridSpan w:val="3"/>
          </w:tcPr>
          <w:p w14:paraId="66B31C66" w14:textId="49B4340F" w:rsidR="00E921AC" w:rsidRPr="00DB5199" w:rsidRDefault="001B7E53" w:rsidP="007D1DC8">
            <w:pPr>
              <w:spacing w:before="60" w:after="60"/>
              <w:rPr>
                <w:color w:val="2A3187"/>
              </w:rPr>
            </w:pPr>
            <w:r w:rsidRPr="00DB5199">
              <w:rPr>
                <w:color w:val="2A3187"/>
              </w:rPr>
              <w:t xml:space="preserve">Volunteer </w:t>
            </w:r>
            <w:r w:rsidR="00E921AC" w:rsidRPr="00DB5199">
              <w:rPr>
                <w:color w:val="2A3187"/>
              </w:rPr>
              <w:t>Sign</w:t>
            </w:r>
            <w:r w:rsidRPr="00DB5199">
              <w:rPr>
                <w:color w:val="2A3187"/>
              </w:rPr>
              <w:t>ature</w:t>
            </w:r>
            <w:r w:rsidR="00E921AC" w:rsidRPr="00DB5199">
              <w:rPr>
                <w:color w:val="2A3187"/>
              </w:rPr>
              <w:t>:</w:t>
            </w:r>
            <w:r w:rsidRPr="00DB5199">
              <w:rPr>
                <w:color w:val="2A3187"/>
              </w:rPr>
              <w:t xml:space="preserve"> </w:t>
            </w:r>
          </w:p>
        </w:tc>
        <w:tc>
          <w:tcPr>
            <w:tcW w:w="1715" w:type="pct"/>
            <w:gridSpan w:val="2"/>
          </w:tcPr>
          <w:p w14:paraId="40837D0D" w14:textId="56AE9043" w:rsidR="00E921AC" w:rsidRPr="00DB5199" w:rsidRDefault="00E921AC" w:rsidP="007D1DC8">
            <w:pPr>
              <w:spacing w:before="60" w:after="60"/>
              <w:rPr>
                <w:color w:val="2A3187"/>
              </w:rPr>
            </w:pPr>
            <w:r w:rsidRPr="00DB5199">
              <w:rPr>
                <w:color w:val="2A3187"/>
              </w:rPr>
              <w:t>Date:</w:t>
            </w:r>
            <w:r w:rsidR="001B7E53" w:rsidRPr="00DB5199">
              <w:rPr>
                <w:color w:val="2A3187"/>
              </w:rPr>
              <w:t xml:space="preserve"> </w:t>
            </w:r>
          </w:p>
        </w:tc>
      </w:tr>
    </w:tbl>
    <w:p w14:paraId="41435B7D" w14:textId="77777777" w:rsidR="005F4C5F" w:rsidRPr="009177F3" w:rsidRDefault="005F4C5F" w:rsidP="007E010A">
      <w:pPr>
        <w:rPr>
          <w:color w:val="2A3187"/>
          <w:sz w:val="2"/>
          <w:szCs w:val="2"/>
        </w:rPr>
      </w:pPr>
    </w:p>
    <w:sectPr w:rsidR="005F4C5F" w:rsidRPr="009177F3" w:rsidSect="001A146B">
      <w:headerReference w:type="default" r:id="rId11"/>
      <w:footerReference w:type="default" r:id="rId12"/>
      <w:pgSz w:w="11906" w:h="16838"/>
      <w:pgMar w:top="1208" w:right="720" w:bottom="720" w:left="720"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000D" w14:textId="77777777" w:rsidR="00A81054" w:rsidRDefault="00A81054" w:rsidP="00C1706E">
      <w:pPr>
        <w:spacing w:after="0" w:line="240" w:lineRule="auto"/>
      </w:pPr>
      <w:r>
        <w:separator/>
      </w:r>
    </w:p>
  </w:endnote>
  <w:endnote w:type="continuationSeparator" w:id="0">
    <w:p w14:paraId="7B7B3E9E" w14:textId="77777777" w:rsidR="00A81054" w:rsidRDefault="00A81054" w:rsidP="00C1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5A45" w14:textId="0C0E8FF0" w:rsidR="00C1706E" w:rsidRPr="00950C06" w:rsidRDefault="009E7166" w:rsidP="00950C06">
    <w:pPr>
      <w:pStyle w:val="Heading1"/>
      <w:spacing w:before="0"/>
      <w:rPr>
        <w:rFonts w:ascii="Calibri" w:hAnsi="Calibri"/>
        <w:color w:val="2A3187"/>
        <w:sz w:val="22"/>
        <w:szCs w:val="22"/>
        <w:shd w:val="clear" w:color="auto" w:fill="FFFFFF"/>
      </w:rPr>
    </w:pPr>
    <w:r w:rsidRPr="00884F76">
      <w:rPr>
        <w:rFonts w:ascii="Calibri" w:hAnsi="Calibri"/>
        <w:color w:val="2A3187"/>
        <w:sz w:val="22"/>
        <w:szCs w:val="22"/>
      </w:rPr>
      <w:t xml:space="preserve">Registered Charity No: 1111800  </w:t>
    </w:r>
    <w:r w:rsidR="00950C06">
      <w:rPr>
        <w:rFonts w:ascii="Calibri" w:hAnsi="Calibri"/>
        <w:color w:val="2A3187"/>
        <w:sz w:val="22"/>
        <w:szCs w:val="22"/>
      </w:rPr>
      <w:t xml:space="preserve"> </w:t>
    </w:r>
    <w:r w:rsidRPr="00884F76">
      <w:rPr>
        <w:rFonts w:ascii="Calibri" w:hAnsi="Calibri"/>
        <w:color w:val="2A3187"/>
        <w:sz w:val="22"/>
        <w:szCs w:val="22"/>
      </w:rPr>
      <w:t xml:space="preserve"> Registered Company No: </w:t>
    </w:r>
    <w:r w:rsidRPr="00884F76">
      <w:rPr>
        <w:rFonts w:ascii="Calibri" w:hAnsi="Calibri"/>
        <w:color w:val="2A3187"/>
        <w:sz w:val="22"/>
        <w:szCs w:val="22"/>
        <w:shd w:val="clear" w:color="auto" w:fill="FFFFFF"/>
      </w:rPr>
      <w:t> 5392093</w:t>
    </w:r>
    <w:r w:rsidR="00950C06">
      <w:rPr>
        <w:rFonts w:ascii="Calibri" w:hAnsi="Calibri"/>
        <w:color w:val="2A3187"/>
        <w:sz w:val="22"/>
        <w:szCs w:val="22"/>
        <w:shd w:val="clear" w:color="auto" w:fill="FFFFFF"/>
      </w:rPr>
      <w:tab/>
    </w:r>
    <w:r w:rsidR="00950C06">
      <w:rPr>
        <w:rFonts w:ascii="Calibri" w:hAnsi="Calibri"/>
        <w:color w:val="2A3187"/>
        <w:sz w:val="22"/>
        <w:szCs w:val="22"/>
        <w:shd w:val="clear" w:color="auto" w:fill="FFFFFF"/>
      </w:rPr>
      <w:tab/>
    </w:r>
    <w:r w:rsidR="00950C06">
      <w:rPr>
        <w:rFonts w:ascii="Calibri" w:hAnsi="Calibri"/>
        <w:color w:val="2A3187"/>
        <w:sz w:val="22"/>
        <w:szCs w:val="22"/>
        <w:shd w:val="clear" w:color="auto" w:fill="FFFFFF"/>
      </w:rPr>
      <w:tab/>
    </w:r>
    <w:r w:rsidR="00950C06" w:rsidRPr="00950C06">
      <w:rPr>
        <w:rFonts w:ascii="Calibri" w:hAnsi="Calibri"/>
        <w:color w:val="F8981C"/>
        <w:sz w:val="22"/>
        <w:szCs w:val="22"/>
        <w:shd w:val="clear" w:color="auto" w:fill="FFFFFF"/>
      </w:rPr>
      <w:t>Last Reviewed: Sep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4A30" w14:textId="77777777" w:rsidR="00A81054" w:rsidRDefault="00A81054" w:rsidP="00C1706E">
      <w:pPr>
        <w:spacing w:after="0" w:line="240" w:lineRule="auto"/>
      </w:pPr>
      <w:r>
        <w:separator/>
      </w:r>
    </w:p>
  </w:footnote>
  <w:footnote w:type="continuationSeparator" w:id="0">
    <w:p w14:paraId="4B31F0DD" w14:textId="77777777" w:rsidR="00A81054" w:rsidRDefault="00A81054" w:rsidP="00C1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4207"/>
      <w:docPartObj>
        <w:docPartGallery w:val="Page Numbers (Top of Page)"/>
        <w:docPartUnique/>
      </w:docPartObj>
    </w:sdtPr>
    <w:sdtEndPr>
      <w:rPr>
        <w:noProof/>
      </w:rPr>
    </w:sdtEndPr>
    <w:sdtContent>
      <w:p w14:paraId="0E08AE32" w14:textId="4933F3E7" w:rsidR="00950C06" w:rsidRDefault="001A146B" w:rsidP="00950C06">
        <w:pPr>
          <w:pStyle w:val="Header"/>
        </w:pPr>
        <w:r>
          <w:rPr>
            <w:noProof/>
          </w:rPr>
          <w:drawing>
            <wp:anchor distT="0" distB="0" distL="114300" distR="114300" simplePos="0" relativeHeight="251658240" behindDoc="0" locked="0" layoutInCell="1" allowOverlap="1" wp14:anchorId="07EF519A" wp14:editId="6326E45A">
              <wp:simplePos x="0" y="0"/>
              <wp:positionH relativeFrom="margin">
                <wp:align>center</wp:align>
              </wp:positionH>
              <wp:positionV relativeFrom="paragraph">
                <wp:posOffset>-16510</wp:posOffset>
              </wp:positionV>
              <wp:extent cx="2136018" cy="612000"/>
              <wp:effectExtent l="0" t="0" r="0" b="0"/>
              <wp:wrapSquare wrapText="bothSides"/>
              <wp:docPr id="1360323015" name="Picture 13603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36018" cy="612000"/>
                      </a:xfrm>
                      <a:prstGeom prst="rect">
                        <a:avLst/>
                      </a:prstGeom>
                    </pic:spPr>
                  </pic:pic>
                </a:graphicData>
              </a:graphic>
              <wp14:sizeRelH relativeFrom="page">
                <wp14:pctWidth>0</wp14:pctWidth>
              </wp14:sizeRelH>
              <wp14:sizeRelV relativeFrom="page">
                <wp14:pctHeight>0</wp14:pctHeight>
              </wp14:sizeRelV>
            </wp:anchor>
          </w:drawing>
        </w:r>
      </w:p>
      <w:p w14:paraId="547D1826" w14:textId="5EE3C4B4" w:rsidR="006F5A06" w:rsidRDefault="00FB5D39" w:rsidP="001A146B">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13D11"/>
    <w:multiLevelType w:val="hybridMultilevel"/>
    <w:tmpl w:val="DC66B6E8"/>
    <w:lvl w:ilvl="0" w:tplc="417801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89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74"/>
    <w:rsid w:val="000016E9"/>
    <w:rsid w:val="0003599C"/>
    <w:rsid w:val="00036ED3"/>
    <w:rsid w:val="000714D2"/>
    <w:rsid w:val="00080CFF"/>
    <w:rsid w:val="00087C56"/>
    <w:rsid w:val="0009080E"/>
    <w:rsid w:val="000B5DF1"/>
    <w:rsid w:val="000C7E03"/>
    <w:rsid w:val="000D1795"/>
    <w:rsid w:val="000D3F04"/>
    <w:rsid w:val="00112684"/>
    <w:rsid w:val="001317C0"/>
    <w:rsid w:val="00145375"/>
    <w:rsid w:val="00153ACB"/>
    <w:rsid w:val="001A146B"/>
    <w:rsid w:val="001A61C8"/>
    <w:rsid w:val="001B7E53"/>
    <w:rsid w:val="001D7E73"/>
    <w:rsid w:val="002173E0"/>
    <w:rsid w:val="0023102A"/>
    <w:rsid w:val="002351B9"/>
    <w:rsid w:val="00243176"/>
    <w:rsid w:val="00244CE9"/>
    <w:rsid w:val="0025175E"/>
    <w:rsid w:val="00271CE2"/>
    <w:rsid w:val="00285EA7"/>
    <w:rsid w:val="00291980"/>
    <w:rsid w:val="002C0D74"/>
    <w:rsid w:val="002F25C9"/>
    <w:rsid w:val="002F6F62"/>
    <w:rsid w:val="002F7FCC"/>
    <w:rsid w:val="00300B67"/>
    <w:rsid w:val="003035BF"/>
    <w:rsid w:val="00304702"/>
    <w:rsid w:val="00351691"/>
    <w:rsid w:val="00352699"/>
    <w:rsid w:val="00381DBB"/>
    <w:rsid w:val="003A102A"/>
    <w:rsid w:val="003A2AC6"/>
    <w:rsid w:val="003B6DD1"/>
    <w:rsid w:val="003C383E"/>
    <w:rsid w:val="003C4F21"/>
    <w:rsid w:val="0040549E"/>
    <w:rsid w:val="00442D02"/>
    <w:rsid w:val="004446DB"/>
    <w:rsid w:val="00473F13"/>
    <w:rsid w:val="004806E7"/>
    <w:rsid w:val="00485884"/>
    <w:rsid w:val="00493790"/>
    <w:rsid w:val="00494B75"/>
    <w:rsid w:val="004A23A1"/>
    <w:rsid w:val="004B1343"/>
    <w:rsid w:val="004F2768"/>
    <w:rsid w:val="0052012F"/>
    <w:rsid w:val="00520AD9"/>
    <w:rsid w:val="00525437"/>
    <w:rsid w:val="00540128"/>
    <w:rsid w:val="00573F4C"/>
    <w:rsid w:val="005803DD"/>
    <w:rsid w:val="005877A6"/>
    <w:rsid w:val="005A207B"/>
    <w:rsid w:val="005D6249"/>
    <w:rsid w:val="005F1970"/>
    <w:rsid w:val="005F4C5F"/>
    <w:rsid w:val="00607401"/>
    <w:rsid w:val="00607E06"/>
    <w:rsid w:val="006223D8"/>
    <w:rsid w:val="00684547"/>
    <w:rsid w:val="00690224"/>
    <w:rsid w:val="006A7EBF"/>
    <w:rsid w:val="006F5A06"/>
    <w:rsid w:val="00744466"/>
    <w:rsid w:val="00747ACD"/>
    <w:rsid w:val="007546E0"/>
    <w:rsid w:val="00755D10"/>
    <w:rsid w:val="00770284"/>
    <w:rsid w:val="007A6988"/>
    <w:rsid w:val="007D07BE"/>
    <w:rsid w:val="007D1DC8"/>
    <w:rsid w:val="007D7D2A"/>
    <w:rsid w:val="007E010A"/>
    <w:rsid w:val="00824A95"/>
    <w:rsid w:val="008310EE"/>
    <w:rsid w:val="008326B0"/>
    <w:rsid w:val="008512E5"/>
    <w:rsid w:val="00866F03"/>
    <w:rsid w:val="00884F76"/>
    <w:rsid w:val="008960A8"/>
    <w:rsid w:val="008B4163"/>
    <w:rsid w:val="008B5D59"/>
    <w:rsid w:val="008B673A"/>
    <w:rsid w:val="008F35CE"/>
    <w:rsid w:val="008F512E"/>
    <w:rsid w:val="008F689A"/>
    <w:rsid w:val="008F78E5"/>
    <w:rsid w:val="00914EAE"/>
    <w:rsid w:val="009177F3"/>
    <w:rsid w:val="00922298"/>
    <w:rsid w:val="00930699"/>
    <w:rsid w:val="00937CE1"/>
    <w:rsid w:val="009475EF"/>
    <w:rsid w:val="00950C06"/>
    <w:rsid w:val="00991FFD"/>
    <w:rsid w:val="009B0827"/>
    <w:rsid w:val="009C4DD9"/>
    <w:rsid w:val="009D5DE6"/>
    <w:rsid w:val="009E7166"/>
    <w:rsid w:val="00A6302C"/>
    <w:rsid w:val="00A7516D"/>
    <w:rsid w:val="00A81054"/>
    <w:rsid w:val="00A83238"/>
    <w:rsid w:val="00A97796"/>
    <w:rsid w:val="00AE2D94"/>
    <w:rsid w:val="00AF2E70"/>
    <w:rsid w:val="00B37349"/>
    <w:rsid w:val="00B61D11"/>
    <w:rsid w:val="00B7136C"/>
    <w:rsid w:val="00B824FC"/>
    <w:rsid w:val="00B93730"/>
    <w:rsid w:val="00BA0D7E"/>
    <w:rsid w:val="00BB22D7"/>
    <w:rsid w:val="00BF0F79"/>
    <w:rsid w:val="00BF5991"/>
    <w:rsid w:val="00C1706E"/>
    <w:rsid w:val="00C2718B"/>
    <w:rsid w:val="00C27CE2"/>
    <w:rsid w:val="00C56FF8"/>
    <w:rsid w:val="00C8033A"/>
    <w:rsid w:val="00CA4697"/>
    <w:rsid w:val="00CD278A"/>
    <w:rsid w:val="00CD621F"/>
    <w:rsid w:val="00CF055E"/>
    <w:rsid w:val="00D0535B"/>
    <w:rsid w:val="00D477DE"/>
    <w:rsid w:val="00D85225"/>
    <w:rsid w:val="00D85BA3"/>
    <w:rsid w:val="00DA0EBA"/>
    <w:rsid w:val="00DA6279"/>
    <w:rsid w:val="00DB2214"/>
    <w:rsid w:val="00DB5199"/>
    <w:rsid w:val="00DD587A"/>
    <w:rsid w:val="00DF0E60"/>
    <w:rsid w:val="00E006A9"/>
    <w:rsid w:val="00E330DA"/>
    <w:rsid w:val="00E4165F"/>
    <w:rsid w:val="00E862EB"/>
    <w:rsid w:val="00E921AC"/>
    <w:rsid w:val="00F009C7"/>
    <w:rsid w:val="00F345E4"/>
    <w:rsid w:val="00F604B5"/>
    <w:rsid w:val="00F74DC0"/>
    <w:rsid w:val="00F966F7"/>
    <w:rsid w:val="00FB5D39"/>
    <w:rsid w:val="00FD752D"/>
    <w:rsid w:val="00FD7F85"/>
    <w:rsid w:val="00FF0AE9"/>
    <w:rsid w:val="00FF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B7717D"/>
  <w15:docId w15:val="{B55C62E4-A7AE-4390-8F44-E1F51C9C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7B"/>
  </w:style>
  <w:style w:type="paragraph" w:styleId="Heading1">
    <w:name w:val="heading 1"/>
    <w:basedOn w:val="Normal"/>
    <w:next w:val="Normal"/>
    <w:link w:val="Heading1Char"/>
    <w:qFormat/>
    <w:rsid w:val="006F5A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84"/>
    <w:rPr>
      <w:rFonts w:ascii="Tahoma" w:hAnsi="Tahoma" w:cs="Tahoma"/>
      <w:sz w:val="16"/>
      <w:szCs w:val="16"/>
    </w:rPr>
  </w:style>
  <w:style w:type="paragraph" w:customStyle="1" w:styleId="Default">
    <w:name w:val="Default"/>
    <w:rsid w:val="00C1706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1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06E"/>
  </w:style>
  <w:style w:type="paragraph" w:styleId="Footer">
    <w:name w:val="footer"/>
    <w:basedOn w:val="Normal"/>
    <w:link w:val="FooterChar"/>
    <w:uiPriority w:val="99"/>
    <w:unhideWhenUsed/>
    <w:rsid w:val="00C1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06E"/>
  </w:style>
  <w:style w:type="character" w:customStyle="1" w:styleId="Heading1Char">
    <w:name w:val="Heading 1 Char"/>
    <w:basedOn w:val="DefaultParagraphFont"/>
    <w:link w:val="Heading1"/>
    <w:rsid w:val="006F5A06"/>
    <w:rPr>
      <w:rFonts w:asciiTheme="majorHAnsi" w:eastAsiaTheme="majorEastAsia" w:hAnsiTheme="majorHAnsi" w:cstheme="majorBidi"/>
      <w:color w:val="2E74B5" w:themeColor="accent1" w:themeShade="BF"/>
      <w:sz w:val="32"/>
      <w:szCs w:val="32"/>
    </w:rPr>
  </w:style>
  <w:style w:type="paragraph" w:customStyle="1" w:styleId="FormBody">
    <w:name w:val="Form Body"/>
    <w:basedOn w:val="Normal"/>
    <w:qFormat/>
    <w:rsid w:val="008B673A"/>
    <w:pPr>
      <w:spacing w:before="40" w:after="40" w:line="240" w:lineRule="auto"/>
    </w:pPr>
  </w:style>
  <w:style w:type="paragraph" w:customStyle="1" w:styleId="FormSubtitle">
    <w:name w:val="Form Subtitle"/>
    <w:basedOn w:val="Normal"/>
    <w:qFormat/>
    <w:rsid w:val="005F4C5F"/>
    <w:pPr>
      <w:spacing w:before="40" w:after="40" w:line="240" w:lineRule="auto"/>
      <w:jc w:val="center"/>
    </w:pPr>
    <w:rPr>
      <w:rFonts w:ascii="Calibri" w:hAnsi="Calibri"/>
      <w:b/>
      <w:sz w:val="28"/>
      <w:szCs w:val="40"/>
    </w:rPr>
  </w:style>
  <w:style w:type="character" w:styleId="Hyperlink">
    <w:name w:val="Hyperlink"/>
    <w:basedOn w:val="DefaultParagraphFont"/>
    <w:uiPriority w:val="99"/>
    <w:unhideWhenUsed/>
    <w:rsid w:val="009177F3"/>
    <w:rPr>
      <w:color w:val="0563C1" w:themeColor="hyperlink"/>
      <w:u w:val="single"/>
    </w:rPr>
  </w:style>
  <w:style w:type="character" w:styleId="UnresolvedMention">
    <w:name w:val="Unresolved Mention"/>
    <w:basedOn w:val="DefaultParagraphFont"/>
    <w:uiPriority w:val="99"/>
    <w:semiHidden/>
    <w:unhideWhenUsed/>
    <w:rsid w:val="009177F3"/>
    <w:rPr>
      <w:color w:val="605E5C"/>
      <w:shd w:val="clear" w:color="auto" w:fill="E1DFDD"/>
    </w:rPr>
  </w:style>
  <w:style w:type="paragraph" w:styleId="ListParagraph">
    <w:name w:val="List Paragraph"/>
    <w:basedOn w:val="Normal"/>
    <w:uiPriority w:val="34"/>
    <w:qFormat/>
    <w:rsid w:val="00FB5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2062">
      <w:bodyDiv w:val="1"/>
      <w:marLeft w:val="0"/>
      <w:marRight w:val="0"/>
      <w:marTop w:val="0"/>
      <w:marBottom w:val="0"/>
      <w:divBdr>
        <w:top w:val="none" w:sz="0" w:space="0" w:color="auto"/>
        <w:left w:val="none" w:sz="0" w:space="0" w:color="auto"/>
        <w:bottom w:val="none" w:sz="0" w:space="0" w:color="auto"/>
        <w:right w:val="none" w:sz="0" w:space="0" w:color="auto"/>
      </w:divBdr>
    </w:div>
    <w:div w:id="923759392">
      <w:bodyDiv w:val="1"/>
      <w:marLeft w:val="0"/>
      <w:marRight w:val="0"/>
      <w:marTop w:val="0"/>
      <w:marBottom w:val="0"/>
      <w:divBdr>
        <w:top w:val="none" w:sz="0" w:space="0" w:color="auto"/>
        <w:left w:val="none" w:sz="0" w:space="0" w:color="auto"/>
        <w:bottom w:val="none" w:sz="0" w:space="0" w:color="auto"/>
        <w:right w:val="none" w:sz="0" w:space="0" w:color="auto"/>
      </w:divBdr>
    </w:div>
    <w:div w:id="12972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7CED212479046882CAED7E7158AF3" ma:contentTypeVersion="18" ma:contentTypeDescription="Create a new document." ma:contentTypeScope="" ma:versionID="523de004e809e4b5532402118d5997f5">
  <xsd:schema xmlns:xsd="http://www.w3.org/2001/XMLSchema" xmlns:xs="http://www.w3.org/2001/XMLSchema" xmlns:p="http://schemas.microsoft.com/office/2006/metadata/properties" xmlns:ns2="b8b6f796-6c81-423a-81cc-d9cb07a4d8b6" xmlns:ns3="f0f4475b-7024-4158-b039-6ddf2840ab5e" targetNamespace="http://schemas.microsoft.com/office/2006/metadata/properties" ma:root="true" ma:fieldsID="87bd77c73cfc141d7c0f17a0b20bdc12" ns2:_="" ns3:_="">
    <xsd:import namespace="b8b6f796-6c81-423a-81cc-d9cb07a4d8b6"/>
    <xsd:import namespace="f0f4475b-7024-4158-b039-6ddf2840ab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f796-6c81-423a-81cc-d9cb07a4d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736153-2e0a-42ef-834d-3fbc78b5684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4475b-7024-4158-b039-6ddf2840a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7d711-dbcb-4565-b9aa-920d290b6a47}" ma:internalName="TaxCatchAll" ma:showField="CatchAllData" ma:web="f0f4475b-7024-4158-b039-6ddf2840a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b6f796-6c81-423a-81cc-d9cb07a4d8b6">
      <Terms xmlns="http://schemas.microsoft.com/office/infopath/2007/PartnerControls"/>
    </lcf76f155ced4ddcb4097134ff3c332f>
    <TaxCatchAll xmlns="f0f4475b-7024-4158-b039-6ddf2840ab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03F6-920F-4339-A9E0-BD6A063C4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f796-6c81-423a-81cc-d9cb07a4d8b6"/>
    <ds:schemaRef ds:uri="f0f4475b-7024-4158-b039-6ddf2840a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E2136-9A69-4C1A-95D9-C0B53FC57045}">
  <ds:schemaRefs>
    <ds:schemaRef ds:uri="http://schemas.microsoft.com/office/2006/metadata/properties"/>
    <ds:schemaRef ds:uri="http://schemas.microsoft.com/office/infopath/2007/PartnerControls"/>
    <ds:schemaRef ds:uri="b8b6f796-6c81-423a-81cc-d9cb07a4d8b6"/>
    <ds:schemaRef ds:uri="f0f4475b-7024-4158-b039-6ddf2840ab5e"/>
  </ds:schemaRefs>
</ds:datastoreItem>
</file>

<file path=customXml/itemProps3.xml><?xml version="1.0" encoding="utf-8"?>
<ds:datastoreItem xmlns:ds="http://schemas.openxmlformats.org/officeDocument/2006/customXml" ds:itemID="{D3BFEA53-71D9-4B44-AEF9-6DC58072C3D3}">
  <ds:schemaRefs>
    <ds:schemaRef ds:uri="http://schemas.microsoft.com/sharepoint/v3/contenttype/forms"/>
  </ds:schemaRefs>
</ds:datastoreItem>
</file>

<file path=customXml/itemProps4.xml><?xml version="1.0" encoding="utf-8"?>
<ds:datastoreItem xmlns:ds="http://schemas.openxmlformats.org/officeDocument/2006/customXml" ds:itemID="{194707BE-3DF9-4D1C-8CB9-BF2BCAC2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susers</dc:creator>
  <cp:keywords/>
  <dc:description/>
  <cp:lastModifiedBy>Rebecca Bullivant</cp:lastModifiedBy>
  <cp:revision>8</cp:revision>
  <cp:lastPrinted>2019-03-01T11:35:00Z</cp:lastPrinted>
  <dcterms:created xsi:type="dcterms:W3CDTF">2023-12-20T11:15:00Z</dcterms:created>
  <dcterms:modified xsi:type="dcterms:W3CDTF">2023-12-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7CED212479046882CAED7E7158AF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